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35" w:rsidRDefault="00BE0D40" w:rsidP="0062715F">
      <w:pPr>
        <w:adjustRightInd/>
        <w:spacing w:line="462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</w:t>
      </w:r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民事訴訟、民事執行等の裁判手続きが必要となる滞納整理</w:t>
      </w: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」</w:t>
      </w:r>
      <w:r w:rsidR="007C2935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質問</w:t>
      </w:r>
      <w:r w:rsidR="00572E32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票</w:t>
      </w:r>
    </w:p>
    <w:p w:rsidR="00693B7F" w:rsidRPr="00693B7F" w:rsidRDefault="00693B7F" w:rsidP="00693B7F">
      <w:pPr>
        <w:adjustRightInd/>
        <w:spacing w:line="462" w:lineRule="exact"/>
        <w:jc w:val="left"/>
        <w:rPr>
          <w:rFonts w:ascii="ＭＳ Ｐ明朝" w:eastAsia="ＭＳ Ｐ明朝" w:hAnsi="ＭＳ Ｐ明朝" w:cs="Times New Roman"/>
          <w:spacing w:val="2"/>
        </w:rPr>
      </w:pPr>
      <w:r w:rsidRPr="00693B7F">
        <w:rPr>
          <w:rFonts w:ascii="ＭＳ Ｐ明朝" w:eastAsia="ＭＳ Ｐ明朝" w:hAnsi="ＭＳ Ｐ明朝" w:cs="Times New Roman" w:hint="eastAsia"/>
          <w:spacing w:val="2"/>
        </w:rPr>
        <w:t>※　質問がない場合は、記入・提出は不要です。なお、全ての質問に対し</w:t>
      </w:r>
      <w:r w:rsidR="00CE66A2">
        <w:rPr>
          <w:rFonts w:ascii="ＭＳ Ｐ明朝" w:eastAsia="ＭＳ Ｐ明朝" w:hAnsi="ＭＳ Ｐ明朝" w:cs="Times New Roman" w:hint="eastAsia"/>
          <w:spacing w:val="2"/>
        </w:rPr>
        <w:t>解説等を行うことは難しい場合もありますので、その点はあらかじめご</w:t>
      </w:r>
      <w:r w:rsidRPr="00693B7F">
        <w:rPr>
          <w:rFonts w:ascii="ＭＳ Ｐ明朝" w:eastAsia="ＭＳ Ｐ明朝" w:hAnsi="ＭＳ Ｐ明朝" w:cs="Times New Roman" w:hint="eastAsia"/>
          <w:spacing w:val="2"/>
        </w:rPr>
        <w:t>了承ください。</w:t>
      </w:r>
    </w:p>
    <w:tbl>
      <w:tblPr>
        <w:tblpPr w:leftFromText="142" w:rightFromText="142" w:vertAnchor="text" w:horzAnchor="margin" w:tblpXSpec="center" w:tblpY="24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741"/>
        <w:gridCol w:w="2835"/>
        <w:gridCol w:w="2504"/>
      </w:tblGrid>
      <w:tr w:rsidR="007C2935" w:rsidTr="00B35023">
        <w:trPr>
          <w:trHeight w:val="98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572E32" w:rsidP="000528F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市町村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所属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氏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電話番号</w:t>
            </w:r>
            <w:r w:rsidR="009B41C2" w:rsidRPr="00276D62">
              <w:rPr>
                <w:rFonts w:hint="eastAsia"/>
                <w:sz w:val="18"/>
                <w:szCs w:val="18"/>
              </w:rPr>
              <w:t>（所属）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C2935" w:rsidTr="00B35023">
        <w:trPr>
          <w:trHeight w:val="1133"/>
        </w:trPr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8FF" w:rsidRPr="0099720C" w:rsidRDefault="00C50C5F" w:rsidP="00C50C5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4" w:left="220" w:rightChars="221" w:right="469" w:firstLineChars="100" w:firstLine="213"/>
              <w:rPr>
                <w:b/>
                <w:color w:val="000000" w:themeColor="text1"/>
              </w:rPr>
            </w:pP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質問は、地方税法、国税徴収法の滞納処分手続きのほか、民事訴訟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民事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執行、会社非訟事件手続法等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が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となる</w:t>
            </w:r>
            <w:proofErr w:type="gramStart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で</w:t>
            </w:r>
            <w:proofErr w:type="gramEnd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あろう事案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について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受け付けます。</w:t>
            </w:r>
          </w:p>
        </w:tc>
      </w:tr>
      <w:tr w:rsidR="000528FF" w:rsidTr="002D503B">
        <w:trPr>
          <w:trHeight w:val="3709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023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4"/>
                <w:szCs w:val="24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事案の概要】</w:t>
            </w:r>
          </w:p>
          <w:p w:rsidR="000528FF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</w:pPr>
            <w:r w:rsidRPr="00B35023">
              <w:rPr>
                <w:rFonts w:hint="eastAsia"/>
                <w:sz w:val="20"/>
                <w:szCs w:val="20"/>
              </w:rPr>
              <w:t>※</w:t>
            </w:r>
            <w:r w:rsidR="000528FF" w:rsidRPr="00B35023">
              <w:rPr>
                <w:rFonts w:hint="eastAsia"/>
                <w:sz w:val="20"/>
                <w:szCs w:val="20"/>
              </w:rPr>
              <w:t>当事者が特定されないよう仮名にしてください。簡潔に分かりやすく記載してください。</w:t>
            </w:r>
          </w:p>
          <w:p w:rsid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74B7D" w:rsidTr="00B35023">
        <w:trPr>
          <w:trHeight w:val="5805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23" w:rsidRDefault="00674B7D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</w:pPr>
            <w:r w:rsidRPr="00B35023">
              <w:rPr>
                <w:rFonts w:hint="eastAsia"/>
                <w:b/>
                <w:sz w:val="24"/>
                <w:szCs w:val="24"/>
              </w:rPr>
              <w:t>【質問事項】</w:t>
            </w:r>
            <w:r>
              <w:rPr>
                <w:rFonts w:hint="eastAsia"/>
              </w:rPr>
              <w:t xml:space="preserve">　</w:t>
            </w:r>
          </w:p>
          <w:p w:rsidR="00674B7D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 w:rsidR="00674B7D">
              <w:rPr>
                <w:rFonts w:hint="eastAsia"/>
              </w:rPr>
              <w:t>質問が複数になるときは、箇条書きにしてください。</w:t>
            </w:r>
          </w:p>
          <w:p w:rsidR="00674B7D" w:rsidRP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77472" w:rsidRDefault="00777472" w:rsidP="00F533A6">
      <w:pPr>
        <w:spacing w:line="120" w:lineRule="exact"/>
      </w:pPr>
    </w:p>
    <w:p w:rsidR="00693B7F" w:rsidRPr="007C2935" w:rsidRDefault="00693B7F" w:rsidP="00F533A6">
      <w:pPr>
        <w:spacing w:line="120" w:lineRule="exact"/>
      </w:pPr>
    </w:p>
    <w:sectPr w:rsidR="00693B7F" w:rsidRPr="007C2935" w:rsidSect="000528FF">
      <w:headerReference w:type="default" r:id="rId7"/>
      <w:footerReference w:type="default" r:id="rId8"/>
      <w:pgSz w:w="11906" w:h="16838"/>
      <w:pgMar w:top="737" w:right="680" w:bottom="720" w:left="851" w:header="794" w:footer="567" w:gutter="0"/>
      <w:pgNumType w:start="1"/>
      <w:cols w:space="720"/>
      <w:noEndnote/>
      <w:docGrid w:type="linesAndChars" w:linePitch="3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B" w:rsidRDefault="0005336B" w:rsidP="007C2935">
      <w:r>
        <w:separator/>
      </w:r>
    </w:p>
  </w:endnote>
  <w:endnote w:type="continuationSeparator" w:id="0">
    <w:p w:rsidR="0005336B" w:rsidRDefault="0005336B" w:rsidP="007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A7" w:rsidRPr="000528FF" w:rsidRDefault="00E265A7" w:rsidP="0099720C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0528FF">
      <w:rPr>
        <w:rFonts w:ascii="ＭＳ ゴシック" w:eastAsia="ＭＳ ゴシック" w:hAnsi="ＭＳ ゴシック" w:hint="eastAsia"/>
        <w:sz w:val="16"/>
      </w:rPr>
      <w:t>※</w:t>
    </w:r>
    <w:r w:rsidR="00867EB7" w:rsidRPr="000528FF">
      <w:rPr>
        <w:rFonts w:ascii="ＭＳ ゴシック" w:eastAsia="ＭＳ ゴシック" w:hAnsi="ＭＳ ゴシック" w:hint="eastAsia"/>
        <w:sz w:val="16"/>
      </w:rPr>
      <w:t>この質問票は、「</w:t>
    </w:r>
    <w:r w:rsidR="00C64B7D" w:rsidRPr="00C64B7D">
      <w:rPr>
        <w:rFonts w:ascii="ＭＳ ゴシック" w:eastAsia="ＭＳ ゴシック" w:hAnsi="ＭＳ ゴシック" w:hint="eastAsia"/>
        <w:sz w:val="16"/>
      </w:rPr>
      <w:t>民事訴訟、民事執行等の裁判手続が必要となる滞納整理</w:t>
    </w:r>
    <w:r w:rsidR="00867EB7" w:rsidRPr="000528FF">
      <w:rPr>
        <w:rFonts w:ascii="ＭＳ ゴシック" w:eastAsia="ＭＳ ゴシック" w:hAnsi="ＭＳ ゴシック" w:hint="eastAsia"/>
        <w:sz w:val="16"/>
      </w:rPr>
      <w:t>（講義）」の実施に当たって、事前に講師に送付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B" w:rsidRDefault="0005336B" w:rsidP="007C2935">
      <w:r>
        <w:separator/>
      </w:r>
    </w:p>
  </w:footnote>
  <w:footnote w:type="continuationSeparator" w:id="0">
    <w:p w:rsidR="0005336B" w:rsidRDefault="0005336B" w:rsidP="007C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A" w:rsidRDefault="005C5F56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  <w:r>
      <w:rPr>
        <w:noProof/>
      </w:rPr>
      <w:pict>
        <v:rect id="Rectangle 12" o:spid="_x0000_s40962" style="position:absolute;left:0;text-align:left;margin-left:1.85pt;margin-top:-19.6pt;width:311.25pt;height:3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" strokeweight="3pt">
          <v:stroke linestyle="thinThin"/>
          <v:textbox inset="5.85pt,.7pt,5.85pt,.7pt">
            <w:txbxContent>
              <w:p w:rsidR="0053084B" w:rsidRPr="00496954" w:rsidRDefault="0053084B" w:rsidP="0053084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提出期限：</w:t>
                </w:r>
                <w:r w:rsidR="00456A01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８</w:t>
                </w:r>
                <w:r w:rsidRPr="00496954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月</w:t>
                </w:r>
                <w:r w:rsidR="00114017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２５</w:t>
                </w:r>
                <w:r w:rsidR="00CE66A2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日（</w:t>
                </w:r>
                <w:r w:rsidR="00456A01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木</w:t>
                </w:r>
                <w:r w:rsidRPr="00496954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）必着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 xml:space="preserve">　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 xml:space="preserve">　　（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※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>任意提出）</w:t>
                </w:r>
              </w:p>
              <w:p w:rsidR="0053084B" w:rsidRPr="005C5F56" w:rsidRDefault="005C5F56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auto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提出先 ：m-haji@jamp.gr.jp（研修部　土師）</w:t>
                </w:r>
              </w:p>
            </w:txbxContent>
          </v:textbox>
        </v:rect>
      </w:pict>
    </w:r>
    <w:r>
      <w:rPr>
        <w:rFonts w:ascii="ＭＳ 明朝" w:hAnsi="ＭＳ 明朝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61" type="#_x0000_t202" style="position:absolute;left:0;text-align:left;margin-left:371.7pt;margin-top:-19.3pt;width:120.15pt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" strokecolor="#333" strokeweight="1pt">
          <v:stroke dashstyle="dash"/>
          <v:textbox inset="5.85pt,2mm,5.85pt,.7pt">
            <w:txbxContent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税徴収</w:t>
                </w:r>
                <w:r w:rsidR="0006749B">
                  <w:rPr>
                    <w:rFonts w:ascii="Meiryo UI" w:eastAsia="Meiryo UI" w:hAnsi="Meiryo UI" w:cs="Meiryo UI" w:hint="eastAsia"/>
                    <w:sz w:val="20"/>
                  </w:rPr>
                  <w:t>①</w:t>
                </w:r>
              </w:p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(Ｒ</w:t>
                </w:r>
                <w:r w:rsidR="00456A01">
                  <w:rPr>
                    <w:rFonts w:ascii="Meiryo UI" w:eastAsia="Meiryo UI" w:hAnsi="Meiryo UI" w:cs="Meiryo UI" w:hint="eastAsia"/>
                    <w:sz w:val="20"/>
                  </w:rPr>
                  <w:t>4</w:t>
                </w:r>
                <w:r w:rsidR="0006749B">
                  <w:rPr>
                    <w:rFonts w:ascii="Meiryo UI" w:eastAsia="Meiryo UI" w:hAnsi="Meiryo UI" w:cs="Meiryo UI"/>
                    <w:sz w:val="20"/>
                  </w:rPr>
                  <w:t>.</w:t>
                </w:r>
                <w:r w:rsidR="00456A01">
                  <w:rPr>
                    <w:rFonts w:ascii="Meiryo UI" w:eastAsia="Meiryo UI" w:hAnsi="Meiryo UI" w:cs="Meiryo UI" w:hint="eastAsia"/>
                    <w:sz w:val="20"/>
                  </w:rPr>
                  <w:t>9</w:t>
                </w:r>
                <w:r w:rsidR="0006749B">
                  <w:rPr>
                    <w:rFonts w:ascii="Meiryo UI" w:eastAsia="Meiryo UI" w:hAnsi="Meiryo UI" w:cs="Meiryo UI"/>
                    <w:sz w:val="20"/>
                  </w:rPr>
                  <w:t>.2</w:t>
                </w:r>
                <w:r w:rsidR="00456A01">
                  <w:rPr>
                    <w:rFonts w:ascii="Meiryo UI" w:eastAsia="Meiryo UI" w:hAnsi="Meiryo UI" w:cs="Meiryo UI" w:hint="eastAsia"/>
                    <w:sz w:val="20"/>
                  </w:rPr>
                  <w:t>6</w:t>
                </w:r>
                <w:r>
                  <w:rPr>
                    <w:rFonts w:ascii="Meiryo UI" w:eastAsia="Meiryo UI" w:hAnsi="Meiryo UI" w:cs="Meiryo UI" w:hint="eastAsia"/>
                    <w:sz w:val="20"/>
                  </w:rPr>
                  <w:t>～</w:t>
                </w:r>
                <w:r w:rsidRPr="006F699F">
                  <w:rPr>
                    <w:rFonts w:ascii="Meiryo UI" w:eastAsia="Meiryo UI" w:hAnsi="Meiryo UI" w:cs="Meiryo UI" w:hint="eastAsia"/>
                    <w:sz w:val="20"/>
                  </w:rPr>
                  <w:t>)</w:t>
                </w:r>
              </w:p>
            </w:txbxContent>
          </v:textbox>
        </v:shape>
      </w:pict>
    </w: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6"/>
  <w:drawingGridVerticalSpacing w:val="391"/>
  <w:displayHorizontalDrawingGridEvery w:val="0"/>
  <w:characterSpacingControl w:val="compressPunctuation"/>
  <w:hdrShapeDefaults>
    <o:shapedefaults v:ext="edit" spidmax="40964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935"/>
    <w:rsid w:val="0000110D"/>
    <w:rsid w:val="000018B1"/>
    <w:rsid w:val="00001B3D"/>
    <w:rsid w:val="00002348"/>
    <w:rsid w:val="00002782"/>
    <w:rsid w:val="0000639C"/>
    <w:rsid w:val="00006A6B"/>
    <w:rsid w:val="00006FE2"/>
    <w:rsid w:val="0001018A"/>
    <w:rsid w:val="0001247E"/>
    <w:rsid w:val="000130F3"/>
    <w:rsid w:val="0001562E"/>
    <w:rsid w:val="00015FF8"/>
    <w:rsid w:val="000164EE"/>
    <w:rsid w:val="00016A50"/>
    <w:rsid w:val="00020A86"/>
    <w:rsid w:val="0002102A"/>
    <w:rsid w:val="00024A0B"/>
    <w:rsid w:val="0002557B"/>
    <w:rsid w:val="00026044"/>
    <w:rsid w:val="0002649C"/>
    <w:rsid w:val="00031763"/>
    <w:rsid w:val="00033738"/>
    <w:rsid w:val="00034B61"/>
    <w:rsid w:val="0003665A"/>
    <w:rsid w:val="00036F55"/>
    <w:rsid w:val="00041226"/>
    <w:rsid w:val="00042114"/>
    <w:rsid w:val="0004282E"/>
    <w:rsid w:val="00042989"/>
    <w:rsid w:val="00042F7F"/>
    <w:rsid w:val="00043796"/>
    <w:rsid w:val="000437B6"/>
    <w:rsid w:val="00043963"/>
    <w:rsid w:val="00047070"/>
    <w:rsid w:val="00047B17"/>
    <w:rsid w:val="00050F24"/>
    <w:rsid w:val="00052692"/>
    <w:rsid w:val="000528FF"/>
    <w:rsid w:val="00052C7F"/>
    <w:rsid w:val="0005336B"/>
    <w:rsid w:val="00053C03"/>
    <w:rsid w:val="000543F7"/>
    <w:rsid w:val="00054A84"/>
    <w:rsid w:val="000575B3"/>
    <w:rsid w:val="000579DE"/>
    <w:rsid w:val="000603CB"/>
    <w:rsid w:val="0006058B"/>
    <w:rsid w:val="000608EC"/>
    <w:rsid w:val="00060D0C"/>
    <w:rsid w:val="00060F19"/>
    <w:rsid w:val="000611EA"/>
    <w:rsid w:val="00061DDF"/>
    <w:rsid w:val="000621E9"/>
    <w:rsid w:val="00062328"/>
    <w:rsid w:val="000631BD"/>
    <w:rsid w:val="00063D0A"/>
    <w:rsid w:val="00064682"/>
    <w:rsid w:val="00064D13"/>
    <w:rsid w:val="00064E3C"/>
    <w:rsid w:val="000653DA"/>
    <w:rsid w:val="00065F8E"/>
    <w:rsid w:val="0006693C"/>
    <w:rsid w:val="0006749B"/>
    <w:rsid w:val="00070979"/>
    <w:rsid w:val="000711D3"/>
    <w:rsid w:val="00072D97"/>
    <w:rsid w:val="000752D2"/>
    <w:rsid w:val="000815C3"/>
    <w:rsid w:val="00085F2F"/>
    <w:rsid w:val="0008614C"/>
    <w:rsid w:val="000868A4"/>
    <w:rsid w:val="00086E6B"/>
    <w:rsid w:val="0008771F"/>
    <w:rsid w:val="00090BD4"/>
    <w:rsid w:val="00095974"/>
    <w:rsid w:val="00096B62"/>
    <w:rsid w:val="00097722"/>
    <w:rsid w:val="000A0758"/>
    <w:rsid w:val="000A1791"/>
    <w:rsid w:val="000A2F18"/>
    <w:rsid w:val="000A6EC0"/>
    <w:rsid w:val="000A7B10"/>
    <w:rsid w:val="000B2ACD"/>
    <w:rsid w:val="000B2B04"/>
    <w:rsid w:val="000B2B9E"/>
    <w:rsid w:val="000B61CC"/>
    <w:rsid w:val="000B61FB"/>
    <w:rsid w:val="000C0B53"/>
    <w:rsid w:val="000C3121"/>
    <w:rsid w:val="000C353C"/>
    <w:rsid w:val="000C630A"/>
    <w:rsid w:val="000C6874"/>
    <w:rsid w:val="000C79EF"/>
    <w:rsid w:val="000C7B09"/>
    <w:rsid w:val="000D0CF4"/>
    <w:rsid w:val="000D15AF"/>
    <w:rsid w:val="000D1AD7"/>
    <w:rsid w:val="000D2248"/>
    <w:rsid w:val="000D4422"/>
    <w:rsid w:val="000D456E"/>
    <w:rsid w:val="000D6FC2"/>
    <w:rsid w:val="000D775C"/>
    <w:rsid w:val="000D7D0E"/>
    <w:rsid w:val="000E0AF6"/>
    <w:rsid w:val="000E13D4"/>
    <w:rsid w:val="000E1F8C"/>
    <w:rsid w:val="000E30D7"/>
    <w:rsid w:val="000E5D67"/>
    <w:rsid w:val="000E67D3"/>
    <w:rsid w:val="000E760B"/>
    <w:rsid w:val="000F0C78"/>
    <w:rsid w:val="000F1435"/>
    <w:rsid w:val="000F2875"/>
    <w:rsid w:val="000F3AD6"/>
    <w:rsid w:val="000F3B3E"/>
    <w:rsid w:val="000F428D"/>
    <w:rsid w:val="000F5046"/>
    <w:rsid w:val="000F5056"/>
    <w:rsid w:val="000F569E"/>
    <w:rsid w:val="000F6B59"/>
    <w:rsid w:val="000F77A6"/>
    <w:rsid w:val="000F7A7D"/>
    <w:rsid w:val="00100240"/>
    <w:rsid w:val="00100369"/>
    <w:rsid w:val="001015E3"/>
    <w:rsid w:val="00101733"/>
    <w:rsid w:val="00102FF5"/>
    <w:rsid w:val="00103485"/>
    <w:rsid w:val="00103AC5"/>
    <w:rsid w:val="00103ECA"/>
    <w:rsid w:val="00104924"/>
    <w:rsid w:val="001052F2"/>
    <w:rsid w:val="00107F55"/>
    <w:rsid w:val="00110573"/>
    <w:rsid w:val="00111081"/>
    <w:rsid w:val="001123CC"/>
    <w:rsid w:val="00112F53"/>
    <w:rsid w:val="00113CE8"/>
    <w:rsid w:val="00113ED0"/>
    <w:rsid w:val="00114017"/>
    <w:rsid w:val="00114B51"/>
    <w:rsid w:val="001159AE"/>
    <w:rsid w:val="00115AC5"/>
    <w:rsid w:val="001168D5"/>
    <w:rsid w:val="00117AB9"/>
    <w:rsid w:val="00117C7D"/>
    <w:rsid w:val="001221C3"/>
    <w:rsid w:val="001230C3"/>
    <w:rsid w:val="001248B2"/>
    <w:rsid w:val="00125389"/>
    <w:rsid w:val="00125A9D"/>
    <w:rsid w:val="00125BD9"/>
    <w:rsid w:val="00126FCA"/>
    <w:rsid w:val="00127365"/>
    <w:rsid w:val="001306FE"/>
    <w:rsid w:val="0013306B"/>
    <w:rsid w:val="00133C91"/>
    <w:rsid w:val="00134AB2"/>
    <w:rsid w:val="00135067"/>
    <w:rsid w:val="0013527D"/>
    <w:rsid w:val="00141FE1"/>
    <w:rsid w:val="00142CE9"/>
    <w:rsid w:val="001433D9"/>
    <w:rsid w:val="00143A31"/>
    <w:rsid w:val="00146FBE"/>
    <w:rsid w:val="001470AB"/>
    <w:rsid w:val="00150183"/>
    <w:rsid w:val="001508B0"/>
    <w:rsid w:val="00152B42"/>
    <w:rsid w:val="00153246"/>
    <w:rsid w:val="00153B60"/>
    <w:rsid w:val="0015654B"/>
    <w:rsid w:val="0015688A"/>
    <w:rsid w:val="00161889"/>
    <w:rsid w:val="00163199"/>
    <w:rsid w:val="0016602B"/>
    <w:rsid w:val="001661D3"/>
    <w:rsid w:val="00166327"/>
    <w:rsid w:val="00166B87"/>
    <w:rsid w:val="0016705A"/>
    <w:rsid w:val="0017053D"/>
    <w:rsid w:val="00170DA9"/>
    <w:rsid w:val="00170EDF"/>
    <w:rsid w:val="001716BB"/>
    <w:rsid w:val="0017312B"/>
    <w:rsid w:val="001734E9"/>
    <w:rsid w:val="00176D71"/>
    <w:rsid w:val="0018013D"/>
    <w:rsid w:val="00180391"/>
    <w:rsid w:val="00183626"/>
    <w:rsid w:val="0018587E"/>
    <w:rsid w:val="0018668C"/>
    <w:rsid w:val="00186CC4"/>
    <w:rsid w:val="00192651"/>
    <w:rsid w:val="00192C8D"/>
    <w:rsid w:val="00193980"/>
    <w:rsid w:val="00194660"/>
    <w:rsid w:val="00195C5D"/>
    <w:rsid w:val="00195CEC"/>
    <w:rsid w:val="001A0C43"/>
    <w:rsid w:val="001A167F"/>
    <w:rsid w:val="001A1707"/>
    <w:rsid w:val="001A250B"/>
    <w:rsid w:val="001A2F87"/>
    <w:rsid w:val="001A41F4"/>
    <w:rsid w:val="001A58FC"/>
    <w:rsid w:val="001A5AE8"/>
    <w:rsid w:val="001A68C0"/>
    <w:rsid w:val="001A7D58"/>
    <w:rsid w:val="001A7DBE"/>
    <w:rsid w:val="001B08D5"/>
    <w:rsid w:val="001B09FA"/>
    <w:rsid w:val="001B2078"/>
    <w:rsid w:val="001B298C"/>
    <w:rsid w:val="001B2DF8"/>
    <w:rsid w:val="001B3C3F"/>
    <w:rsid w:val="001B3FCA"/>
    <w:rsid w:val="001B400E"/>
    <w:rsid w:val="001B5989"/>
    <w:rsid w:val="001B5E85"/>
    <w:rsid w:val="001B6885"/>
    <w:rsid w:val="001B7967"/>
    <w:rsid w:val="001C2530"/>
    <w:rsid w:val="001C31EE"/>
    <w:rsid w:val="001C35BB"/>
    <w:rsid w:val="001C3AB3"/>
    <w:rsid w:val="001C3BA2"/>
    <w:rsid w:val="001C488E"/>
    <w:rsid w:val="001C4C7D"/>
    <w:rsid w:val="001C4F97"/>
    <w:rsid w:val="001C50F8"/>
    <w:rsid w:val="001C749F"/>
    <w:rsid w:val="001D0790"/>
    <w:rsid w:val="001D1CEF"/>
    <w:rsid w:val="001D2709"/>
    <w:rsid w:val="001D4840"/>
    <w:rsid w:val="001D50C7"/>
    <w:rsid w:val="001D627D"/>
    <w:rsid w:val="001D6945"/>
    <w:rsid w:val="001D7405"/>
    <w:rsid w:val="001E0425"/>
    <w:rsid w:val="001E1370"/>
    <w:rsid w:val="001E21FA"/>
    <w:rsid w:val="001E228E"/>
    <w:rsid w:val="001E240D"/>
    <w:rsid w:val="001E4CA0"/>
    <w:rsid w:val="001E4DE0"/>
    <w:rsid w:val="001E535A"/>
    <w:rsid w:val="001E6292"/>
    <w:rsid w:val="001E71B7"/>
    <w:rsid w:val="001E72EA"/>
    <w:rsid w:val="001F026D"/>
    <w:rsid w:val="001F1677"/>
    <w:rsid w:val="001F2D5D"/>
    <w:rsid w:val="001F38C1"/>
    <w:rsid w:val="001F5626"/>
    <w:rsid w:val="001F5BE9"/>
    <w:rsid w:val="001F72FA"/>
    <w:rsid w:val="00200B15"/>
    <w:rsid w:val="002012D5"/>
    <w:rsid w:val="00202D40"/>
    <w:rsid w:val="00205513"/>
    <w:rsid w:val="00205B9A"/>
    <w:rsid w:val="0020652A"/>
    <w:rsid w:val="00206CC3"/>
    <w:rsid w:val="00207439"/>
    <w:rsid w:val="00210C5C"/>
    <w:rsid w:val="00211448"/>
    <w:rsid w:val="00211606"/>
    <w:rsid w:val="00211836"/>
    <w:rsid w:val="0021298A"/>
    <w:rsid w:val="00212CEF"/>
    <w:rsid w:val="002133FD"/>
    <w:rsid w:val="0021443C"/>
    <w:rsid w:val="00214917"/>
    <w:rsid w:val="00214C02"/>
    <w:rsid w:val="00215B2F"/>
    <w:rsid w:val="002169CF"/>
    <w:rsid w:val="00220182"/>
    <w:rsid w:val="00222C13"/>
    <w:rsid w:val="00222E10"/>
    <w:rsid w:val="0022319E"/>
    <w:rsid w:val="0022384F"/>
    <w:rsid w:val="00223FBB"/>
    <w:rsid w:val="0022512F"/>
    <w:rsid w:val="00225F65"/>
    <w:rsid w:val="00226140"/>
    <w:rsid w:val="002265F5"/>
    <w:rsid w:val="002318A1"/>
    <w:rsid w:val="00233A97"/>
    <w:rsid w:val="0023695B"/>
    <w:rsid w:val="0024025B"/>
    <w:rsid w:val="0024172F"/>
    <w:rsid w:val="00241BA3"/>
    <w:rsid w:val="002445F0"/>
    <w:rsid w:val="00244F90"/>
    <w:rsid w:val="00250642"/>
    <w:rsid w:val="00250784"/>
    <w:rsid w:val="0025168F"/>
    <w:rsid w:val="00253786"/>
    <w:rsid w:val="00253E86"/>
    <w:rsid w:val="00254FB6"/>
    <w:rsid w:val="002552CC"/>
    <w:rsid w:val="00257AD5"/>
    <w:rsid w:val="00260ACF"/>
    <w:rsid w:val="00261F6E"/>
    <w:rsid w:val="002636C3"/>
    <w:rsid w:val="00266B17"/>
    <w:rsid w:val="00271684"/>
    <w:rsid w:val="00273061"/>
    <w:rsid w:val="00273437"/>
    <w:rsid w:val="00273599"/>
    <w:rsid w:val="0027426A"/>
    <w:rsid w:val="002751FA"/>
    <w:rsid w:val="0027571A"/>
    <w:rsid w:val="00276AFF"/>
    <w:rsid w:val="00276D62"/>
    <w:rsid w:val="0027744C"/>
    <w:rsid w:val="00277D31"/>
    <w:rsid w:val="00283155"/>
    <w:rsid w:val="002831D0"/>
    <w:rsid w:val="0028512D"/>
    <w:rsid w:val="00285E8B"/>
    <w:rsid w:val="00293B14"/>
    <w:rsid w:val="00295FBD"/>
    <w:rsid w:val="002960E9"/>
    <w:rsid w:val="00297112"/>
    <w:rsid w:val="00297ED4"/>
    <w:rsid w:val="002A0030"/>
    <w:rsid w:val="002A224A"/>
    <w:rsid w:val="002A2753"/>
    <w:rsid w:val="002A3356"/>
    <w:rsid w:val="002A36B8"/>
    <w:rsid w:val="002A7136"/>
    <w:rsid w:val="002A7E47"/>
    <w:rsid w:val="002B2E03"/>
    <w:rsid w:val="002B4D8C"/>
    <w:rsid w:val="002B6352"/>
    <w:rsid w:val="002B77A0"/>
    <w:rsid w:val="002C03F4"/>
    <w:rsid w:val="002C0835"/>
    <w:rsid w:val="002C1101"/>
    <w:rsid w:val="002C4B30"/>
    <w:rsid w:val="002D13D3"/>
    <w:rsid w:val="002D13E7"/>
    <w:rsid w:val="002D18A5"/>
    <w:rsid w:val="002D18BA"/>
    <w:rsid w:val="002D2A6A"/>
    <w:rsid w:val="002D362F"/>
    <w:rsid w:val="002D40F9"/>
    <w:rsid w:val="002D4862"/>
    <w:rsid w:val="002D503B"/>
    <w:rsid w:val="002D5390"/>
    <w:rsid w:val="002D5547"/>
    <w:rsid w:val="002D5B23"/>
    <w:rsid w:val="002D5FB4"/>
    <w:rsid w:val="002D6756"/>
    <w:rsid w:val="002E2CEE"/>
    <w:rsid w:val="002E3D60"/>
    <w:rsid w:val="002E3F5C"/>
    <w:rsid w:val="002E5080"/>
    <w:rsid w:val="002E6BB2"/>
    <w:rsid w:val="002E7728"/>
    <w:rsid w:val="002E7BE3"/>
    <w:rsid w:val="002F1091"/>
    <w:rsid w:val="002F1B77"/>
    <w:rsid w:val="002F1BD3"/>
    <w:rsid w:val="002F2C52"/>
    <w:rsid w:val="002F2F78"/>
    <w:rsid w:val="002F33FB"/>
    <w:rsid w:val="002F4C53"/>
    <w:rsid w:val="002F6BAA"/>
    <w:rsid w:val="002F6D20"/>
    <w:rsid w:val="0030047C"/>
    <w:rsid w:val="00300839"/>
    <w:rsid w:val="00300A24"/>
    <w:rsid w:val="00301B3A"/>
    <w:rsid w:val="00301BC4"/>
    <w:rsid w:val="00302C56"/>
    <w:rsid w:val="00304F31"/>
    <w:rsid w:val="00307B10"/>
    <w:rsid w:val="00310D48"/>
    <w:rsid w:val="00314ACC"/>
    <w:rsid w:val="00320EB7"/>
    <w:rsid w:val="00321B8C"/>
    <w:rsid w:val="0032368B"/>
    <w:rsid w:val="0032484E"/>
    <w:rsid w:val="003251EB"/>
    <w:rsid w:val="00325A4D"/>
    <w:rsid w:val="00327887"/>
    <w:rsid w:val="003311C6"/>
    <w:rsid w:val="00332361"/>
    <w:rsid w:val="0033348B"/>
    <w:rsid w:val="0033472B"/>
    <w:rsid w:val="00335C6F"/>
    <w:rsid w:val="003364AF"/>
    <w:rsid w:val="0033701B"/>
    <w:rsid w:val="00337D73"/>
    <w:rsid w:val="00342207"/>
    <w:rsid w:val="0034297B"/>
    <w:rsid w:val="0034538A"/>
    <w:rsid w:val="003478F6"/>
    <w:rsid w:val="00347DDA"/>
    <w:rsid w:val="00350E95"/>
    <w:rsid w:val="003515E3"/>
    <w:rsid w:val="00352CE6"/>
    <w:rsid w:val="00352F8F"/>
    <w:rsid w:val="00354A2C"/>
    <w:rsid w:val="003559DC"/>
    <w:rsid w:val="003579D6"/>
    <w:rsid w:val="00360A0B"/>
    <w:rsid w:val="00362E7B"/>
    <w:rsid w:val="00362FAB"/>
    <w:rsid w:val="00364E14"/>
    <w:rsid w:val="00370321"/>
    <w:rsid w:val="00371597"/>
    <w:rsid w:val="00371BAF"/>
    <w:rsid w:val="0037249B"/>
    <w:rsid w:val="00372BE0"/>
    <w:rsid w:val="00372EF9"/>
    <w:rsid w:val="00373286"/>
    <w:rsid w:val="0037598D"/>
    <w:rsid w:val="00377232"/>
    <w:rsid w:val="003779A4"/>
    <w:rsid w:val="003804FC"/>
    <w:rsid w:val="00380DB6"/>
    <w:rsid w:val="003818A8"/>
    <w:rsid w:val="00383729"/>
    <w:rsid w:val="0038490A"/>
    <w:rsid w:val="00385B50"/>
    <w:rsid w:val="00386B26"/>
    <w:rsid w:val="00386B80"/>
    <w:rsid w:val="00387127"/>
    <w:rsid w:val="003876BA"/>
    <w:rsid w:val="00387A40"/>
    <w:rsid w:val="003905A7"/>
    <w:rsid w:val="00390E86"/>
    <w:rsid w:val="00390EAF"/>
    <w:rsid w:val="0039499A"/>
    <w:rsid w:val="00395DB0"/>
    <w:rsid w:val="003969CB"/>
    <w:rsid w:val="00397216"/>
    <w:rsid w:val="003A0FC2"/>
    <w:rsid w:val="003A1D65"/>
    <w:rsid w:val="003A2C61"/>
    <w:rsid w:val="003A4906"/>
    <w:rsid w:val="003A5B45"/>
    <w:rsid w:val="003A6037"/>
    <w:rsid w:val="003A6C81"/>
    <w:rsid w:val="003A705E"/>
    <w:rsid w:val="003A7BD0"/>
    <w:rsid w:val="003A7D6B"/>
    <w:rsid w:val="003B364D"/>
    <w:rsid w:val="003B43CA"/>
    <w:rsid w:val="003B5461"/>
    <w:rsid w:val="003B5AB9"/>
    <w:rsid w:val="003B5E5F"/>
    <w:rsid w:val="003B686D"/>
    <w:rsid w:val="003C005F"/>
    <w:rsid w:val="003C011E"/>
    <w:rsid w:val="003C254B"/>
    <w:rsid w:val="003C3920"/>
    <w:rsid w:val="003C3A99"/>
    <w:rsid w:val="003C3E35"/>
    <w:rsid w:val="003C4186"/>
    <w:rsid w:val="003C5768"/>
    <w:rsid w:val="003C5D1C"/>
    <w:rsid w:val="003C6128"/>
    <w:rsid w:val="003C6F65"/>
    <w:rsid w:val="003D023A"/>
    <w:rsid w:val="003D0A3E"/>
    <w:rsid w:val="003D0AC4"/>
    <w:rsid w:val="003D0E96"/>
    <w:rsid w:val="003D1DDD"/>
    <w:rsid w:val="003D1FEA"/>
    <w:rsid w:val="003D3D35"/>
    <w:rsid w:val="003D4685"/>
    <w:rsid w:val="003D5366"/>
    <w:rsid w:val="003D5F63"/>
    <w:rsid w:val="003D688F"/>
    <w:rsid w:val="003D7C8E"/>
    <w:rsid w:val="003E07FA"/>
    <w:rsid w:val="003E0A2A"/>
    <w:rsid w:val="003E0FAC"/>
    <w:rsid w:val="003E191B"/>
    <w:rsid w:val="003E2802"/>
    <w:rsid w:val="003E2E61"/>
    <w:rsid w:val="003E2F09"/>
    <w:rsid w:val="003E3367"/>
    <w:rsid w:val="003E5EE4"/>
    <w:rsid w:val="003E6486"/>
    <w:rsid w:val="003E6944"/>
    <w:rsid w:val="003E6AAA"/>
    <w:rsid w:val="003E7BAB"/>
    <w:rsid w:val="003F0625"/>
    <w:rsid w:val="003F095C"/>
    <w:rsid w:val="003F1EBB"/>
    <w:rsid w:val="003F243D"/>
    <w:rsid w:val="003F2B15"/>
    <w:rsid w:val="003F676C"/>
    <w:rsid w:val="004002B3"/>
    <w:rsid w:val="004012D2"/>
    <w:rsid w:val="004014C3"/>
    <w:rsid w:val="004014E0"/>
    <w:rsid w:val="00401568"/>
    <w:rsid w:val="00401A8D"/>
    <w:rsid w:val="00401B44"/>
    <w:rsid w:val="004025C5"/>
    <w:rsid w:val="00402C00"/>
    <w:rsid w:val="00403483"/>
    <w:rsid w:val="00403B3D"/>
    <w:rsid w:val="004044BA"/>
    <w:rsid w:val="00411277"/>
    <w:rsid w:val="00413494"/>
    <w:rsid w:val="00413615"/>
    <w:rsid w:val="004146E1"/>
    <w:rsid w:val="00415764"/>
    <w:rsid w:val="00416F02"/>
    <w:rsid w:val="00417149"/>
    <w:rsid w:val="004207F0"/>
    <w:rsid w:val="00422965"/>
    <w:rsid w:val="00423C0A"/>
    <w:rsid w:val="004240D0"/>
    <w:rsid w:val="004242A3"/>
    <w:rsid w:val="004243ED"/>
    <w:rsid w:val="00424DF1"/>
    <w:rsid w:val="00425775"/>
    <w:rsid w:val="00425CFB"/>
    <w:rsid w:val="00425D8C"/>
    <w:rsid w:val="00427037"/>
    <w:rsid w:val="0042792F"/>
    <w:rsid w:val="0043028C"/>
    <w:rsid w:val="00431E22"/>
    <w:rsid w:val="00432074"/>
    <w:rsid w:val="00433A0E"/>
    <w:rsid w:val="00433D34"/>
    <w:rsid w:val="00434AB6"/>
    <w:rsid w:val="00434D47"/>
    <w:rsid w:val="00436B4D"/>
    <w:rsid w:val="00436DF6"/>
    <w:rsid w:val="00437149"/>
    <w:rsid w:val="00437168"/>
    <w:rsid w:val="00442617"/>
    <w:rsid w:val="00442FD6"/>
    <w:rsid w:val="00445D64"/>
    <w:rsid w:val="00446EA1"/>
    <w:rsid w:val="00447DC2"/>
    <w:rsid w:val="0045008B"/>
    <w:rsid w:val="004502F2"/>
    <w:rsid w:val="00450B07"/>
    <w:rsid w:val="00453241"/>
    <w:rsid w:val="00455716"/>
    <w:rsid w:val="004569BD"/>
    <w:rsid w:val="00456A01"/>
    <w:rsid w:val="00457D94"/>
    <w:rsid w:val="00461CC4"/>
    <w:rsid w:val="00461E26"/>
    <w:rsid w:val="00462072"/>
    <w:rsid w:val="0046312F"/>
    <w:rsid w:val="004634A8"/>
    <w:rsid w:val="00463577"/>
    <w:rsid w:val="0046423A"/>
    <w:rsid w:val="0046474A"/>
    <w:rsid w:val="004648A6"/>
    <w:rsid w:val="00464A13"/>
    <w:rsid w:val="00465ECB"/>
    <w:rsid w:val="004661E5"/>
    <w:rsid w:val="00471D37"/>
    <w:rsid w:val="00471E61"/>
    <w:rsid w:val="00472620"/>
    <w:rsid w:val="0047289A"/>
    <w:rsid w:val="004729B1"/>
    <w:rsid w:val="00473479"/>
    <w:rsid w:val="004741BE"/>
    <w:rsid w:val="0047493E"/>
    <w:rsid w:val="00476551"/>
    <w:rsid w:val="00476DD9"/>
    <w:rsid w:val="00476E80"/>
    <w:rsid w:val="0047779D"/>
    <w:rsid w:val="00477C1A"/>
    <w:rsid w:val="0048070F"/>
    <w:rsid w:val="00481284"/>
    <w:rsid w:val="00482499"/>
    <w:rsid w:val="00482557"/>
    <w:rsid w:val="0048279B"/>
    <w:rsid w:val="0048326B"/>
    <w:rsid w:val="004845BD"/>
    <w:rsid w:val="00484CC5"/>
    <w:rsid w:val="004872DB"/>
    <w:rsid w:val="004875EE"/>
    <w:rsid w:val="00487706"/>
    <w:rsid w:val="00490AC1"/>
    <w:rsid w:val="004911B8"/>
    <w:rsid w:val="004919CE"/>
    <w:rsid w:val="00492C98"/>
    <w:rsid w:val="004937E9"/>
    <w:rsid w:val="004947BE"/>
    <w:rsid w:val="004954EF"/>
    <w:rsid w:val="00497050"/>
    <w:rsid w:val="00497DD3"/>
    <w:rsid w:val="004A0598"/>
    <w:rsid w:val="004A0D02"/>
    <w:rsid w:val="004A0E53"/>
    <w:rsid w:val="004A0ED3"/>
    <w:rsid w:val="004A16AB"/>
    <w:rsid w:val="004A1793"/>
    <w:rsid w:val="004A1A00"/>
    <w:rsid w:val="004A34EA"/>
    <w:rsid w:val="004A4452"/>
    <w:rsid w:val="004A4C9F"/>
    <w:rsid w:val="004A5232"/>
    <w:rsid w:val="004A63CA"/>
    <w:rsid w:val="004A6974"/>
    <w:rsid w:val="004A6FE6"/>
    <w:rsid w:val="004B0566"/>
    <w:rsid w:val="004B2D56"/>
    <w:rsid w:val="004B3CE5"/>
    <w:rsid w:val="004B499A"/>
    <w:rsid w:val="004B616B"/>
    <w:rsid w:val="004B7DBC"/>
    <w:rsid w:val="004C0215"/>
    <w:rsid w:val="004C089E"/>
    <w:rsid w:val="004C2780"/>
    <w:rsid w:val="004C299B"/>
    <w:rsid w:val="004C386C"/>
    <w:rsid w:val="004C4793"/>
    <w:rsid w:val="004C4828"/>
    <w:rsid w:val="004C52AE"/>
    <w:rsid w:val="004C6728"/>
    <w:rsid w:val="004C74F0"/>
    <w:rsid w:val="004C793D"/>
    <w:rsid w:val="004C7AD0"/>
    <w:rsid w:val="004D13F6"/>
    <w:rsid w:val="004D199E"/>
    <w:rsid w:val="004D19A1"/>
    <w:rsid w:val="004D26F9"/>
    <w:rsid w:val="004D421E"/>
    <w:rsid w:val="004D4522"/>
    <w:rsid w:val="004D4C5C"/>
    <w:rsid w:val="004D59B5"/>
    <w:rsid w:val="004D60F9"/>
    <w:rsid w:val="004D62BB"/>
    <w:rsid w:val="004E004E"/>
    <w:rsid w:val="004E07F1"/>
    <w:rsid w:val="004E109A"/>
    <w:rsid w:val="004E1929"/>
    <w:rsid w:val="004E20A3"/>
    <w:rsid w:val="004E20C7"/>
    <w:rsid w:val="004E3CA0"/>
    <w:rsid w:val="004E3E8F"/>
    <w:rsid w:val="004E7747"/>
    <w:rsid w:val="004E7807"/>
    <w:rsid w:val="004F0F89"/>
    <w:rsid w:val="004F16FC"/>
    <w:rsid w:val="004F1963"/>
    <w:rsid w:val="004F1F0E"/>
    <w:rsid w:val="004F2D38"/>
    <w:rsid w:val="004F3210"/>
    <w:rsid w:val="004F3E85"/>
    <w:rsid w:val="004F3F72"/>
    <w:rsid w:val="004F6FB7"/>
    <w:rsid w:val="00500702"/>
    <w:rsid w:val="00500A9B"/>
    <w:rsid w:val="00501E7F"/>
    <w:rsid w:val="0050202D"/>
    <w:rsid w:val="0050260C"/>
    <w:rsid w:val="00502A72"/>
    <w:rsid w:val="0050671A"/>
    <w:rsid w:val="005069E4"/>
    <w:rsid w:val="00506DB0"/>
    <w:rsid w:val="00510A44"/>
    <w:rsid w:val="00512198"/>
    <w:rsid w:val="005130EC"/>
    <w:rsid w:val="00514739"/>
    <w:rsid w:val="00514AFD"/>
    <w:rsid w:val="00515C50"/>
    <w:rsid w:val="00517E46"/>
    <w:rsid w:val="00521513"/>
    <w:rsid w:val="005225DB"/>
    <w:rsid w:val="00522AC2"/>
    <w:rsid w:val="00523B3B"/>
    <w:rsid w:val="00525311"/>
    <w:rsid w:val="00526135"/>
    <w:rsid w:val="0052731E"/>
    <w:rsid w:val="0052775C"/>
    <w:rsid w:val="00530286"/>
    <w:rsid w:val="0053084B"/>
    <w:rsid w:val="00530FAB"/>
    <w:rsid w:val="00531003"/>
    <w:rsid w:val="00531886"/>
    <w:rsid w:val="00532160"/>
    <w:rsid w:val="005324DA"/>
    <w:rsid w:val="005359A0"/>
    <w:rsid w:val="00535DAD"/>
    <w:rsid w:val="00537DA8"/>
    <w:rsid w:val="0054323A"/>
    <w:rsid w:val="00544CC9"/>
    <w:rsid w:val="00544DFF"/>
    <w:rsid w:val="00545301"/>
    <w:rsid w:val="005453AA"/>
    <w:rsid w:val="005453FF"/>
    <w:rsid w:val="005462CA"/>
    <w:rsid w:val="0055065B"/>
    <w:rsid w:val="00550CA1"/>
    <w:rsid w:val="00550D94"/>
    <w:rsid w:val="00551F7D"/>
    <w:rsid w:val="00551FEF"/>
    <w:rsid w:val="00552BA0"/>
    <w:rsid w:val="005545C1"/>
    <w:rsid w:val="00555ABF"/>
    <w:rsid w:val="005573B9"/>
    <w:rsid w:val="00560B82"/>
    <w:rsid w:val="00561784"/>
    <w:rsid w:val="005620DA"/>
    <w:rsid w:val="005631C2"/>
    <w:rsid w:val="00563B4E"/>
    <w:rsid w:val="00563EC9"/>
    <w:rsid w:val="00564234"/>
    <w:rsid w:val="00565373"/>
    <w:rsid w:val="00566846"/>
    <w:rsid w:val="00566A57"/>
    <w:rsid w:val="00567CE1"/>
    <w:rsid w:val="00567F5E"/>
    <w:rsid w:val="00571E75"/>
    <w:rsid w:val="00571FEA"/>
    <w:rsid w:val="005725C6"/>
    <w:rsid w:val="00572E32"/>
    <w:rsid w:val="00575935"/>
    <w:rsid w:val="00576BB5"/>
    <w:rsid w:val="00577225"/>
    <w:rsid w:val="0058003D"/>
    <w:rsid w:val="005809DB"/>
    <w:rsid w:val="00580E6B"/>
    <w:rsid w:val="00581026"/>
    <w:rsid w:val="005827D3"/>
    <w:rsid w:val="00583BAA"/>
    <w:rsid w:val="00584395"/>
    <w:rsid w:val="00584A73"/>
    <w:rsid w:val="00584CF6"/>
    <w:rsid w:val="00585343"/>
    <w:rsid w:val="0058553F"/>
    <w:rsid w:val="0058682D"/>
    <w:rsid w:val="00586D74"/>
    <w:rsid w:val="00587213"/>
    <w:rsid w:val="0058757F"/>
    <w:rsid w:val="00592716"/>
    <w:rsid w:val="00592E45"/>
    <w:rsid w:val="005934C5"/>
    <w:rsid w:val="005A1022"/>
    <w:rsid w:val="005A10BA"/>
    <w:rsid w:val="005A1284"/>
    <w:rsid w:val="005A1739"/>
    <w:rsid w:val="005A2648"/>
    <w:rsid w:val="005A27B2"/>
    <w:rsid w:val="005A3C05"/>
    <w:rsid w:val="005A3FDC"/>
    <w:rsid w:val="005A61E4"/>
    <w:rsid w:val="005A661E"/>
    <w:rsid w:val="005A6782"/>
    <w:rsid w:val="005A6C4E"/>
    <w:rsid w:val="005A7691"/>
    <w:rsid w:val="005A7964"/>
    <w:rsid w:val="005B236B"/>
    <w:rsid w:val="005B2840"/>
    <w:rsid w:val="005B2A47"/>
    <w:rsid w:val="005B2EC4"/>
    <w:rsid w:val="005B313D"/>
    <w:rsid w:val="005B4A3A"/>
    <w:rsid w:val="005B4D4F"/>
    <w:rsid w:val="005B5BEF"/>
    <w:rsid w:val="005C01C4"/>
    <w:rsid w:val="005C1D35"/>
    <w:rsid w:val="005C299C"/>
    <w:rsid w:val="005C2DAA"/>
    <w:rsid w:val="005C35C1"/>
    <w:rsid w:val="005C4913"/>
    <w:rsid w:val="005C4B99"/>
    <w:rsid w:val="005C5BE5"/>
    <w:rsid w:val="005C5F56"/>
    <w:rsid w:val="005C68C0"/>
    <w:rsid w:val="005C6936"/>
    <w:rsid w:val="005C7FBC"/>
    <w:rsid w:val="005D0283"/>
    <w:rsid w:val="005D034D"/>
    <w:rsid w:val="005D0EE5"/>
    <w:rsid w:val="005D15A9"/>
    <w:rsid w:val="005D2B54"/>
    <w:rsid w:val="005D2F6E"/>
    <w:rsid w:val="005D38AF"/>
    <w:rsid w:val="005D3E2D"/>
    <w:rsid w:val="005D3F6A"/>
    <w:rsid w:val="005D475B"/>
    <w:rsid w:val="005D5105"/>
    <w:rsid w:val="005D5C67"/>
    <w:rsid w:val="005D64DB"/>
    <w:rsid w:val="005D68DF"/>
    <w:rsid w:val="005D6C67"/>
    <w:rsid w:val="005E0013"/>
    <w:rsid w:val="005E0825"/>
    <w:rsid w:val="005E1755"/>
    <w:rsid w:val="005E2A16"/>
    <w:rsid w:val="005E35D4"/>
    <w:rsid w:val="005E5661"/>
    <w:rsid w:val="005E570D"/>
    <w:rsid w:val="005E688C"/>
    <w:rsid w:val="005E7568"/>
    <w:rsid w:val="005E778D"/>
    <w:rsid w:val="005F0B88"/>
    <w:rsid w:val="005F123C"/>
    <w:rsid w:val="005F284B"/>
    <w:rsid w:val="005F2D2D"/>
    <w:rsid w:val="005F3A80"/>
    <w:rsid w:val="005F3DD3"/>
    <w:rsid w:val="005F4621"/>
    <w:rsid w:val="005F46EC"/>
    <w:rsid w:val="005F47F0"/>
    <w:rsid w:val="005F5BB6"/>
    <w:rsid w:val="005F6CE7"/>
    <w:rsid w:val="00602F9D"/>
    <w:rsid w:val="00603ADF"/>
    <w:rsid w:val="00604094"/>
    <w:rsid w:val="006057C5"/>
    <w:rsid w:val="00607382"/>
    <w:rsid w:val="00607A0B"/>
    <w:rsid w:val="00607E50"/>
    <w:rsid w:val="00610E4E"/>
    <w:rsid w:val="00610E68"/>
    <w:rsid w:val="00611131"/>
    <w:rsid w:val="00613197"/>
    <w:rsid w:val="006136F8"/>
    <w:rsid w:val="00614650"/>
    <w:rsid w:val="00622CDC"/>
    <w:rsid w:val="00622E7F"/>
    <w:rsid w:val="0062369F"/>
    <w:rsid w:val="00623C41"/>
    <w:rsid w:val="00624721"/>
    <w:rsid w:val="00626B10"/>
    <w:rsid w:val="00626B20"/>
    <w:rsid w:val="0062715F"/>
    <w:rsid w:val="00627340"/>
    <w:rsid w:val="0062734D"/>
    <w:rsid w:val="0062741B"/>
    <w:rsid w:val="00631C99"/>
    <w:rsid w:val="00631F75"/>
    <w:rsid w:val="0063351C"/>
    <w:rsid w:val="00637A60"/>
    <w:rsid w:val="006410BC"/>
    <w:rsid w:val="00642213"/>
    <w:rsid w:val="00644321"/>
    <w:rsid w:val="006454D2"/>
    <w:rsid w:val="006503A3"/>
    <w:rsid w:val="00651659"/>
    <w:rsid w:val="00651CA5"/>
    <w:rsid w:val="0065318A"/>
    <w:rsid w:val="006578C6"/>
    <w:rsid w:val="006579FC"/>
    <w:rsid w:val="006608A1"/>
    <w:rsid w:val="00662336"/>
    <w:rsid w:val="00663B7D"/>
    <w:rsid w:val="00663E5C"/>
    <w:rsid w:val="0066456E"/>
    <w:rsid w:val="006655C3"/>
    <w:rsid w:val="006664D7"/>
    <w:rsid w:val="00667C13"/>
    <w:rsid w:val="00670C81"/>
    <w:rsid w:val="00671B69"/>
    <w:rsid w:val="006725DB"/>
    <w:rsid w:val="00672B37"/>
    <w:rsid w:val="006734B2"/>
    <w:rsid w:val="00674843"/>
    <w:rsid w:val="006749A0"/>
    <w:rsid w:val="00674B7D"/>
    <w:rsid w:val="00675134"/>
    <w:rsid w:val="006767F4"/>
    <w:rsid w:val="00680CF5"/>
    <w:rsid w:val="00682432"/>
    <w:rsid w:val="0068252F"/>
    <w:rsid w:val="00684159"/>
    <w:rsid w:val="00684254"/>
    <w:rsid w:val="00685EFF"/>
    <w:rsid w:val="00690255"/>
    <w:rsid w:val="00690578"/>
    <w:rsid w:val="00691AAA"/>
    <w:rsid w:val="0069217D"/>
    <w:rsid w:val="006924D7"/>
    <w:rsid w:val="00692BF8"/>
    <w:rsid w:val="00693B7F"/>
    <w:rsid w:val="00693DA6"/>
    <w:rsid w:val="00695406"/>
    <w:rsid w:val="0069626D"/>
    <w:rsid w:val="0069779A"/>
    <w:rsid w:val="006A17A3"/>
    <w:rsid w:val="006A17C7"/>
    <w:rsid w:val="006A271E"/>
    <w:rsid w:val="006A2908"/>
    <w:rsid w:val="006A4D4A"/>
    <w:rsid w:val="006A5B1A"/>
    <w:rsid w:val="006A601D"/>
    <w:rsid w:val="006A7C31"/>
    <w:rsid w:val="006B048A"/>
    <w:rsid w:val="006B1376"/>
    <w:rsid w:val="006B1706"/>
    <w:rsid w:val="006B1CCC"/>
    <w:rsid w:val="006B1FEC"/>
    <w:rsid w:val="006B2634"/>
    <w:rsid w:val="006B2DB0"/>
    <w:rsid w:val="006B463B"/>
    <w:rsid w:val="006B504B"/>
    <w:rsid w:val="006B6EB2"/>
    <w:rsid w:val="006B7519"/>
    <w:rsid w:val="006C04A9"/>
    <w:rsid w:val="006C1021"/>
    <w:rsid w:val="006C15E0"/>
    <w:rsid w:val="006C283D"/>
    <w:rsid w:val="006C471D"/>
    <w:rsid w:val="006C4844"/>
    <w:rsid w:val="006C5016"/>
    <w:rsid w:val="006C6332"/>
    <w:rsid w:val="006C7A8B"/>
    <w:rsid w:val="006C7DDF"/>
    <w:rsid w:val="006D0D1C"/>
    <w:rsid w:val="006D12AD"/>
    <w:rsid w:val="006D179E"/>
    <w:rsid w:val="006D3805"/>
    <w:rsid w:val="006D6EA5"/>
    <w:rsid w:val="006D7712"/>
    <w:rsid w:val="006E323A"/>
    <w:rsid w:val="006E64D5"/>
    <w:rsid w:val="006E719F"/>
    <w:rsid w:val="006E7AEC"/>
    <w:rsid w:val="006F085C"/>
    <w:rsid w:val="006F08A3"/>
    <w:rsid w:val="006F0BB1"/>
    <w:rsid w:val="006F13AA"/>
    <w:rsid w:val="006F1B2B"/>
    <w:rsid w:val="006F1C3B"/>
    <w:rsid w:val="006F292E"/>
    <w:rsid w:val="006F2F10"/>
    <w:rsid w:val="006F376E"/>
    <w:rsid w:val="006F426E"/>
    <w:rsid w:val="006F5992"/>
    <w:rsid w:val="006F6536"/>
    <w:rsid w:val="006F6773"/>
    <w:rsid w:val="006F7C13"/>
    <w:rsid w:val="007006CA"/>
    <w:rsid w:val="00701519"/>
    <w:rsid w:val="00701A5B"/>
    <w:rsid w:val="00701D76"/>
    <w:rsid w:val="00703D23"/>
    <w:rsid w:val="00703FEE"/>
    <w:rsid w:val="007066D0"/>
    <w:rsid w:val="007129D9"/>
    <w:rsid w:val="007145BB"/>
    <w:rsid w:val="00714BFE"/>
    <w:rsid w:val="00716D95"/>
    <w:rsid w:val="007226A8"/>
    <w:rsid w:val="00723B28"/>
    <w:rsid w:val="00723DA5"/>
    <w:rsid w:val="00725BF2"/>
    <w:rsid w:val="00725DEE"/>
    <w:rsid w:val="0072733D"/>
    <w:rsid w:val="00730B40"/>
    <w:rsid w:val="007313FC"/>
    <w:rsid w:val="0073387E"/>
    <w:rsid w:val="007343C3"/>
    <w:rsid w:val="00735A6F"/>
    <w:rsid w:val="0073709D"/>
    <w:rsid w:val="00737F5B"/>
    <w:rsid w:val="0074053E"/>
    <w:rsid w:val="00741821"/>
    <w:rsid w:val="007418B4"/>
    <w:rsid w:val="00742E77"/>
    <w:rsid w:val="00744CDB"/>
    <w:rsid w:val="00745289"/>
    <w:rsid w:val="00746217"/>
    <w:rsid w:val="00746692"/>
    <w:rsid w:val="00746AA1"/>
    <w:rsid w:val="00746BFA"/>
    <w:rsid w:val="007515AA"/>
    <w:rsid w:val="00751BF3"/>
    <w:rsid w:val="00751D92"/>
    <w:rsid w:val="00752EE3"/>
    <w:rsid w:val="007530CF"/>
    <w:rsid w:val="007545EA"/>
    <w:rsid w:val="0075493C"/>
    <w:rsid w:val="00754DDD"/>
    <w:rsid w:val="007559FB"/>
    <w:rsid w:val="00755D41"/>
    <w:rsid w:val="00755FE8"/>
    <w:rsid w:val="00756F09"/>
    <w:rsid w:val="007603C8"/>
    <w:rsid w:val="00760D25"/>
    <w:rsid w:val="00762ED4"/>
    <w:rsid w:val="00763C1C"/>
    <w:rsid w:val="00764BA0"/>
    <w:rsid w:val="00764EB1"/>
    <w:rsid w:val="0076511B"/>
    <w:rsid w:val="007668AB"/>
    <w:rsid w:val="00767196"/>
    <w:rsid w:val="00767C5A"/>
    <w:rsid w:val="00767D1A"/>
    <w:rsid w:val="00770BC6"/>
    <w:rsid w:val="00770C56"/>
    <w:rsid w:val="007716EB"/>
    <w:rsid w:val="00772210"/>
    <w:rsid w:val="00773EBB"/>
    <w:rsid w:val="00775325"/>
    <w:rsid w:val="00775B93"/>
    <w:rsid w:val="00775C51"/>
    <w:rsid w:val="00776B7F"/>
    <w:rsid w:val="00777472"/>
    <w:rsid w:val="00777C09"/>
    <w:rsid w:val="007804CB"/>
    <w:rsid w:val="0078052A"/>
    <w:rsid w:val="00780F8D"/>
    <w:rsid w:val="00782845"/>
    <w:rsid w:val="00783125"/>
    <w:rsid w:val="0078360E"/>
    <w:rsid w:val="0078448C"/>
    <w:rsid w:val="007845F9"/>
    <w:rsid w:val="00785E85"/>
    <w:rsid w:val="0078632B"/>
    <w:rsid w:val="007869A4"/>
    <w:rsid w:val="00786BC5"/>
    <w:rsid w:val="007871DF"/>
    <w:rsid w:val="00787909"/>
    <w:rsid w:val="00792917"/>
    <w:rsid w:val="007935C1"/>
    <w:rsid w:val="007940B1"/>
    <w:rsid w:val="00794C75"/>
    <w:rsid w:val="00795124"/>
    <w:rsid w:val="007957FB"/>
    <w:rsid w:val="00796328"/>
    <w:rsid w:val="00796439"/>
    <w:rsid w:val="00796BF0"/>
    <w:rsid w:val="0079792B"/>
    <w:rsid w:val="00797B16"/>
    <w:rsid w:val="007A1D36"/>
    <w:rsid w:val="007A215F"/>
    <w:rsid w:val="007A2B53"/>
    <w:rsid w:val="007A5901"/>
    <w:rsid w:val="007A7E53"/>
    <w:rsid w:val="007B05D8"/>
    <w:rsid w:val="007B174C"/>
    <w:rsid w:val="007B32A1"/>
    <w:rsid w:val="007B36A3"/>
    <w:rsid w:val="007B3F4E"/>
    <w:rsid w:val="007B4E24"/>
    <w:rsid w:val="007B5CED"/>
    <w:rsid w:val="007B5DD5"/>
    <w:rsid w:val="007B6056"/>
    <w:rsid w:val="007B652B"/>
    <w:rsid w:val="007B6623"/>
    <w:rsid w:val="007B6BCA"/>
    <w:rsid w:val="007B7D06"/>
    <w:rsid w:val="007C0318"/>
    <w:rsid w:val="007C0B9B"/>
    <w:rsid w:val="007C1207"/>
    <w:rsid w:val="007C2935"/>
    <w:rsid w:val="007C717F"/>
    <w:rsid w:val="007C7826"/>
    <w:rsid w:val="007D1EFF"/>
    <w:rsid w:val="007D2B00"/>
    <w:rsid w:val="007D417B"/>
    <w:rsid w:val="007D4D6B"/>
    <w:rsid w:val="007D4E6D"/>
    <w:rsid w:val="007D54A1"/>
    <w:rsid w:val="007D5BB5"/>
    <w:rsid w:val="007D6F98"/>
    <w:rsid w:val="007D7D95"/>
    <w:rsid w:val="007E02B1"/>
    <w:rsid w:val="007E1273"/>
    <w:rsid w:val="007E1D82"/>
    <w:rsid w:val="007E2994"/>
    <w:rsid w:val="007E36E4"/>
    <w:rsid w:val="007E70EB"/>
    <w:rsid w:val="007E7FA4"/>
    <w:rsid w:val="007F2426"/>
    <w:rsid w:val="007F29A8"/>
    <w:rsid w:val="007F2EEB"/>
    <w:rsid w:val="007F3A76"/>
    <w:rsid w:val="007F6346"/>
    <w:rsid w:val="008000C6"/>
    <w:rsid w:val="0080077C"/>
    <w:rsid w:val="0080221F"/>
    <w:rsid w:val="00802249"/>
    <w:rsid w:val="008037EE"/>
    <w:rsid w:val="008071DB"/>
    <w:rsid w:val="0080764D"/>
    <w:rsid w:val="00811017"/>
    <w:rsid w:val="00811AF9"/>
    <w:rsid w:val="00811F01"/>
    <w:rsid w:val="00812B6C"/>
    <w:rsid w:val="008135B7"/>
    <w:rsid w:val="00814295"/>
    <w:rsid w:val="00815C46"/>
    <w:rsid w:val="00817A96"/>
    <w:rsid w:val="0082182F"/>
    <w:rsid w:val="00821B7E"/>
    <w:rsid w:val="00821D39"/>
    <w:rsid w:val="00824434"/>
    <w:rsid w:val="0082547F"/>
    <w:rsid w:val="00830CDA"/>
    <w:rsid w:val="00831517"/>
    <w:rsid w:val="00831C50"/>
    <w:rsid w:val="008325DB"/>
    <w:rsid w:val="00832F0E"/>
    <w:rsid w:val="008342B6"/>
    <w:rsid w:val="008348EC"/>
    <w:rsid w:val="00834A96"/>
    <w:rsid w:val="0083562C"/>
    <w:rsid w:val="008374D3"/>
    <w:rsid w:val="0084058F"/>
    <w:rsid w:val="0084116F"/>
    <w:rsid w:val="0084183A"/>
    <w:rsid w:val="0084187E"/>
    <w:rsid w:val="00841DEC"/>
    <w:rsid w:val="008431E4"/>
    <w:rsid w:val="00844418"/>
    <w:rsid w:val="008456AB"/>
    <w:rsid w:val="00845868"/>
    <w:rsid w:val="00845D66"/>
    <w:rsid w:val="008466C8"/>
    <w:rsid w:val="00847984"/>
    <w:rsid w:val="00850514"/>
    <w:rsid w:val="00850FA1"/>
    <w:rsid w:val="00850FD3"/>
    <w:rsid w:val="00850FFE"/>
    <w:rsid w:val="00851FF2"/>
    <w:rsid w:val="00852663"/>
    <w:rsid w:val="00852AD8"/>
    <w:rsid w:val="008535F8"/>
    <w:rsid w:val="008536C2"/>
    <w:rsid w:val="00854467"/>
    <w:rsid w:val="00854679"/>
    <w:rsid w:val="00854808"/>
    <w:rsid w:val="00855AC1"/>
    <w:rsid w:val="00860479"/>
    <w:rsid w:val="0086104A"/>
    <w:rsid w:val="00861107"/>
    <w:rsid w:val="008618E4"/>
    <w:rsid w:val="00861B71"/>
    <w:rsid w:val="00862895"/>
    <w:rsid w:val="00863FC5"/>
    <w:rsid w:val="008657E9"/>
    <w:rsid w:val="008669F1"/>
    <w:rsid w:val="00866BF8"/>
    <w:rsid w:val="00867687"/>
    <w:rsid w:val="008676BD"/>
    <w:rsid w:val="00867A28"/>
    <w:rsid w:val="00867B4D"/>
    <w:rsid w:val="00867EB7"/>
    <w:rsid w:val="00870721"/>
    <w:rsid w:val="00870E5A"/>
    <w:rsid w:val="008722D7"/>
    <w:rsid w:val="008737F6"/>
    <w:rsid w:val="00873D3C"/>
    <w:rsid w:val="00874D7E"/>
    <w:rsid w:val="008751DC"/>
    <w:rsid w:val="00876B29"/>
    <w:rsid w:val="008773FA"/>
    <w:rsid w:val="00877DA8"/>
    <w:rsid w:val="0088255B"/>
    <w:rsid w:val="00883A3F"/>
    <w:rsid w:val="00885302"/>
    <w:rsid w:val="00886F8C"/>
    <w:rsid w:val="0088751C"/>
    <w:rsid w:val="008901EC"/>
    <w:rsid w:val="00893A72"/>
    <w:rsid w:val="008947EF"/>
    <w:rsid w:val="00894CE6"/>
    <w:rsid w:val="008951BF"/>
    <w:rsid w:val="00896436"/>
    <w:rsid w:val="008A0484"/>
    <w:rsid w:val="008A09FC"/>
    <w:rsid w:val="008A2089"/>
    <w:rsid w:val="008A2DC4"/>
    <w:rsid w:val="008A2EF9"/>
    <w:rsid w:val="008A3294"/>
    <w:rsid w:val="008A3D4C"/>
    <w:rsid w:val="008A46FA"/>
    <w:rsid w:val="008A4E04"/>
    <w:rsid w:val="008A57BB"/>
    <w:rsid w:val="008A76F5"/>
    <w:rsid w:val="008B1766"/>
    <w:rsid w:val="008B2E3C"/>
    <w:rsid w:val="008B4B13"/>
    <w:rsid w:val="008C1D6A"/>
    <w:rsid w:val="008C2626"/>
    <w:rsid w:val="008C28A4"/>
    <w:rsid w:val="008C2B24"/>
    <w:rsid w:val="008C3FE9"/>
    <w:rsid w:val="008C40D4"/>
    <w:rsid w:val="008C42C5"/>
    <w:rsid w:val="008C4642"/>
    <w:rsid w:val="008C5B92"/>
    <w:rsid w:val="008C5FD8"/>
    <w:rsid w:val="008D1DE4"/>
    <w:rsid w:val="008D2225"/>
    <w:rsid w:val="008D2D0A"/>
    <w:rsid w:val="008D3C36"/>
    <w:rsid w:val="008D4CEE"/>
    <w:rsid w:val="008D4F27"/>
    <w:rsid w:val="008D5ECD"/>
    <w:rsid w:val="008D6F07"/>
    <w:rsid w:val="008E08DC"/>
    <w:rsid w:val="008E1D64"/>
    <w:rsid w:val="008E4D5A"/>
    <w:rsid w:val="008E6577"/>
    <w:rsid w:val="008E7054"/>
    <w:rsid w:val="008F0F9C"/>
    <w:rsid w:val="008F142B"/>
    <w:rsid w:val="008F165F"/>
    <w:rsid w:val="008F180A"/>
    <w:rsid w:val="008F34D4"/>
    <w:rsid w:val="008F4D32"/>
    <w:rsid w:val="008F5E83"/>
    <w:rsid w:val="008F6021"/>
    <w:rsid w:val="008F64A0"/>
    <w:rsid w:val="008F674D"/>
    <w:rsid w:val="008F6904"/>
    <w:rsid w:val="00900572"/>
    <w:rsid w:val="00901DDB"/>
    <w:rsid w:val="00902825"/>
    <w:rsid w:val="009028E3"/>
    <w:rsid w:val="0090362F"/>
    <w:rsid w:val="00903737"/>
    <w:rsid w:val="009048F0"/>
    <w:rsid w:val="00905254"/>
    <w:rsid w:val="00905D65"/>
    <w:rsid w:val="0090626F"/>
    <w:rsid w:val="009079B3"/>
    <w:rsid w:val="00910808"/>
    <w:rsid w:val="00913C01"/>
    <w:rsid w:val="0091442A"/>
    <w:rsid w:val="009161B2"/>
    <w:rsid w:val="00916627"/>
    <w:rsid w:val="009201A1"/>
    <w:rsid w:val="009224C3"/>
    <w:rsid w:val="009231A3"/>
    <w:rsid w:val="009246C0"/>
    <w:rsid w:val="00924C6D"/>
    <w:rsid w:val="00925CC0"/>
    <w:rsid w:val="009268E5"/>
    <w:rsid w:val="00926A05"/>
    <w:rsid w:val="00933D3C"/>
    <w:rsid w:val="009348AF"/>
    <w:rsid w:val="00940300"/>
    <w:rsid w:val="00940324"/>
    <w:rsid w:val="00940721"/>
    <w:rsid w:val="00940D35"/>
    <w:rsid w:val="009410EE"/>
    <w:rsid w:val="00941D0C"/>
    <w:rsid w:val="00942299"/>
    <w:rsid w:val="009425E1"/>
    <w:rsid w:val="00943551"/>
    <w:rsid w:val="00943930"/>
    <w:rsid w:val="00944924"/>
    <w:rsid w:val="00944948"/>
    <w:rsid w:val="00944B24"/>
    <w:rsid w:val="009454B9"/>
    <w:rsid w:val="00945D15"/>
    <w:rsid w:val="009464F0"/>
    <w:rsid w:val="00946CD5"/>
    <w:rsid w:val="00947F21"/>
    <w:rsid w:val="009500A1"/>
    <w:rsid w:val="009506A8"/>
    <w:rsid w:val="00951C6E"/>
    <w:rsid w:val="00951DE6"/>
    <w:rsid w:val="009522D8"/>
    <w:rsid w:val="0095279D"/>
    <w:rsid w:val="009533E5"/>
    <w:rsid w:val="00953878"/>
    <w:rsid w:val="00954E8A"/>
    <w:rsid w:val="009553D4"/>
    <w:rsid w:val="00955B6A"/>
    <w:rsid w:val="00955D06"/>
    <w:rsid w:val="0095617A"/>
    <w:rsid w:val="0095631D"/>
    <w:rsid w:val="0095649B"/>
    <w:rsid w:val="00956E30"/>
    <w:rsid w:val="00956E4A"/>
    <w:rsid w:val="00960989"/>
    <w:rsid w:val="0096140A"/>
    <w:rsid w:val="00961538"/>
    <w:rsid w:val="0096240C"/>
    <w:rsid w:val="009628DE"/>
    <w:rsid w:val="00963489"/>
    <w:rsid w:val="0096623E"/>
    <w:rsid w:val="00970960"/>
    <w:rsid w:val="00970C37"/>
    <w:rsid w:val="00970C5F"/>
    <w:rsid w:val="00971C76"/>
    <w:rsid w:val="009723D7"/>
    <w:rsid w:val="00972850"/>
    <w:rsid w:val="009732FD"/>
    <w:rsid w:val="00974A99"/>
    <w:rsid w:val="00974EC2"/>
    <w:rsid w:val="00977D3D"/>
    <w:rsid w:val="00980406"/>
    <w:rsid w:val="00983269"/>
    <w:rsid w:val="00983533"/>
    <w:rsid w:val="00984D88"/>
    <w:rsid w:val="00985BC3"/>
    <w:rsid w:val="00986035"/>
    <w:rsid w:val="00986CD9"/>
    <w:rsid w:val="00990259"/>
    <w:rsid w:val="009903A0"/>
    <w:rsid w:val="0099125E"/>
    <w:rsid w:val="0099188C"/>
    <w:rsid w:val="00991C1C"/>
    <w:rsid w:val="0099384A"/>
    <w:rsid w:val="009942E1"/>
    <w:rsid w:val="0099462C"/>
    <w:rsid w:val="0099719C"/>
    <w:rsid w:val="0099720C"/>
    <w:rsid w:val="00997BF3"/>
    <w:rsid w:val="00997C18"/>
    <w:rsid w:val="009A010A"/>
    <w:rsid w:val="009A0A43"/>
    <w:rsid w:val="009A1DD6"/>
    <w:rsid w:val="009A207A"/>
    <w:rsid w:val="009A5009"/>
    <w:rsid w:val="009B11D5"/>
    <w:rsid w:val="009B2614"/>
    <w:rsid w:val="009B2958"/>
    <w:rsid w:val="009B3886"/>
    <w:rsid w:val="009B41C2"/>
    <w:rsid w:val="009B484D"/>
    <w:rsid w:val="009B737E"/>
    <w:rsid w:val="009B7408"/>
    <w:rsid w:val="009C11B7"/>
    <w:rsid w:val="009C28EC"/>
    <w:rsid w:val="009C2F6C"/>
    <w:rsid w:val="009C4209"/>
    <w:rsid w:val="009C563A"/>
    <w:rsid w:val="009C6669"/>
    <w:rsid w:val="009C6B0D"/>
    <w:rsid w:val="009D0E3E"/>
    <w:rsid w:val="009D0E4F"/>
    <w:rsid w:val="009D1A37"/>
    <w:rsid w:val="009D386B"/>
    <w:rsid w:val="009D4F23"/>
    <w:rsid w:val="009D54D9"/>
    <w:rsid w:val="009D61D3"/>
    <w:rsid w:val="009D6742"/>
    <w:rsid w:val="009D7FC4"/>
    <w:rsid w:val="009E394A"/>
    <w:rsid w:val="009E61B3"/>
    <w:rsid w:val="009E78AE"/>
    <w:rsid w:val="009F1BD9"/>
    <w:rsid w:val="009F3FE4"/>
    <w:rsid w:val="009F534C"/>
    <w:rsid w:val="00A00B2B"/>
    <w:rsid w:val="00A00C08"/>
    <w:rsid w:val="00A011D6"/>
    <w:rsid w:val="00A01200"/>
    <w:rsid w:val="00A01FAD"/>
    <w:rsid w:val="00A02F3F"/>
    <w:rsid w:val="00A04A8C"/>
    <w:rsid w:val="00A04BD3"/>
    <w:rsid w:val="00A05159"/>
    <w:rsid w:val="00A05986"/>
    <w:rsid w:val="00A0651F"/>
    <w:rsid w:val="00A06CA1"/>
    <w:rsid w:val="00A0764E"/>
    <w:rsid w:val="00A10A0F"/>
    <w:rsid w:val="00A11432"/>
    <w:rsid w:val="00A120E2"/>
    <w:rsid w:val="00A2027A"/>
    <w:rsid w:val="00A22052"/>
    <w:rsid w:val="00A2296D"/>
    <w:rsid w:val="00A22C7F"/>
    <w:rsid w:val="00A23081"/>
    <w:rsid w:val="00A23B4E"/>
    <w:rsid w:val="00A25824"/>
    <w:rsid w:val="00A25B71"/>
    <w:rsid w:val="00A25B93"/>
    <w:rsid w:val="00A25FA4"/>
    <w:rsid w:val="00A260D6"/>
    <w:rsid w:val="00A271C9"/>
    <w:rsid w:val="00A27E0D"/>
    <w:rsid w:val="00A3378B"/>
    <w:rsid w:val="00A33F05"/>
    <w:rsid w:val="00A35AA5"/>
    <w:rsid w:val="00A36DF5"/>
    <w:rsid w:val="00A37C65"/>
    <w:rsid w:val="00A37FA3"/>
    <w:rsid w:val="00A42774"/>
    <w:rsid w:val="00A45825"/>
    <w:rsid w:val="00A46200"/>
    <w:rsid w:val="00A46BFE"/>
    <w:rsid w:val="00A47046"/>
    <w:rsid w:val="00A47B1D"/>
    <w:rsid w:val="00A51BE2"/>
    <w:rsid w:val="00A5423E"/>
    <w:rsid w:val="00A5624F"/>
    <w:rsid w:val="00A5661E"/>
    <w:rsid w:val="00A56F20"/>
    <w:rsid w:val="00A57776"/>
    <w:rsid w:val="00A60FDC"/>
    <w:rsid w:val="00A6233A"/>
    <w:rsid w:val="00A6268F"/>
    <w:rsid w:val="00A6276A"/>
    <w:rsid w:val="00A62900"/>
    <w:rsid w:val="00A66509"/>
    <w:rsid w:val="00A66798"/>
    <w:rsid w:val="00A7193D"/>
    <w:rsid w:val="00A732A6"/>
    <w:rsid w:val="00A7416E"/>
    <w:rsid w:val="00A74684"/>
    <w:rsid w:val="00A75387"/>
    <w:rsid w:val="00A75CEB"/>
    <w:rsid w:val="00A769CD"/>
    <w:rsid w:val="00A83530"/>
    <w:rsid w:val="00A83581"/>
    <w:rsid w:val="00A8432D"/>
    <w:rsid w:val="00A8506D"/>
    <w:rsid w:val="00A8595F"/>
    <w:rsid w:val="00A85DB1"/>
    <w:rsid w:val="00A87B93"/>
    <w:rsid w:val="00A87CE8"/>
    <w:rsid w:val="00A91400"/>
    <w:rsid w:val="00A92D9D"/>
    <w:rsid w:val="00A92E38"/>
    <w:rsid w:val="00A96036"/>
    <w:rsid w:val="00A96184"/>
    <w:rsid w:val="00A96812"/>
    <w:rsid w:val="00A9682C"/>
    <w:rsid w:val="00A9685C"/>
    <w:rsid w:val="00A96965"/>
    <w:rsid w:val="00AA1A70"/>
    <w:rsid w:val="00AA1B1B"/>
    <w:rsid w:val="00AA2EDA"/>
    <w:rsid w:val="00AA3C36"/>
    <w:rsid w:val="00AA56A3"/>
    <w:rsid w:val="00AA5CF3"/>
    <w:rsid w:val="00AA676D"/>
    <w:rsid w:val="00AA6FF7"/>
    <w:rsid w:val="00AB02BA"/>
    <w:rsid w:val="00AB061D"/>
    <w:rsid w:val="00AB14BA"/>
    <w:rsid w:val="00AB155D"/>
    <w:rsid w:val="00AB180C"/>
    <w:rsid w:val="00AB43EB"/>
    <w:rsid w:val="00AB4A7C"/>
    <w:rsid w:val="00AB6036"/>
    <w:rsid w:val="00AB6942"/>
    <w:rsid w:val="00AB6B04"/>
    <w:rsid w:val="00AB74BE"/>
    <w:rsid w:val="00AC0033"/>
    <w:rsid w:val="00AC1730"/>
    <w:rsid w:val="00AC2263"/>
    <w:rsid w:val="00AC276F"/>
    <w:rsid w:val="00AC31F4"/>
    <w:rsid w:val="00AC34DB"/>
    <w:rsid w:val="00AC3897"/>
    <w:rsid w:val="00AC3A6F"/>
    <w:rsid w:val="00AC3B63"/>
    <w:rsid w:val="00AC4E67"/>
    <w:rsid w:val="00AC5172"/>
    <w:rsid w:val="00AC69E3"/>
    <w:rsid w:val="00AD12FC"/>
    <w:rsid w:val="00AD4045"/>
    <w:rsid w:val="00AD7CFD"/>
    <w:rsid w:val="00AE63E9"/>
    <w:rsid w:val="00AE70B5"/>
    <w:rsid w:val="00AE77AE"/>
    <w:rsid w:val="00AF2A05"/>
    <w:rsid w:val="00AF3A08"/>
    <w:rsid w:val="00AF42D3"/>
    <w:rsid w:val="00AF4DBA"/>
    <w:rsid w:val="00AF5732"/>
    <w:rsid w:val="00AF63A4"/>
    <w:rsid w:val="00AF7E32"/>
    <w:rsid w:val="00B00846"/>
    <w:rsid w:val="00B024AA"/>
    <w:rsid w:val="00B03A57"/>
    <w:rsid w:val="00B04AA2"/>
    <w:rsid w:val="00B04AF7"/>
    <w:rsid w:val="00B05A27"/>
    <w:rsid w:val="00B05E86"/>
    <w:rsid w:val="00B067D2"/>
    <w:rsid w:val="00B06CCD"/>
    <w:rsid w:val="00B1048A"/>
    <w:rsid w:val="00B105A0"/>
    <w:rsid w:val="00B11213"/>
    <w:rsid w:val="00B11B47"/>
    <w:rsid w:val="00B12CA1"/>
    <w:rsid w:val="00B1567B"/>
    <w:rsid w:val="00B15B20"/>
    <w:rsid w:val="00B15DE9"/>
    <w:rsid w:val="00B15E60"/>
    <w:rsid w:val="00B16850"/>
    <w:rsid w:val="00B1689A"/>
    <w:rsid w:val="00B168BA"/>
    <w:rsid w:val="00B20A6B"/>
    <w:rsid w:val="00B20B11"/>
    <w:rsid w:val="00B21498"/>
    <w:rsid w:val="00B21E88"/>
    <w:rsid w:val="00B23423"/>
    <w:rsid w:val="00B24FAD"/>
    <w:rsid w:val="00B262CB"/>
    <w:rsid w:val="00B2722C"/>
    <w:rsid w:val="00B3421C"/>
    <w:rsid w:val="00B3424F"/>
    <w:rsid w:val="00B34A97"/>
    <w:rsid w:val="00B35023"/>
    <w:rsid w:val="00B356BC"/>
    <w:rsid w:val="00B35815"/>
    <w:rsid w:val="00B35F41"/>
    <w:rsid w:val="00B36479"/>
    <w:rsid w:val="00B37536"/>
    <w:rsid w:val="00B40005"/>
    <w:rsid w:val="00B4025C"/>
    <w:rsid w:val="00B40AB3"/>
    <w:rsid w:val="00B41309"/>
    <w:rsid w:val="00B41680"/>
    <w:rsid w:val="00B46D0F"/>
    <w:rsid w:val="00B4706D"/>
    <w:rsid w:val="00B4721B"/>
    <w:rsid w:val="00B5206B"/>
    <w:rsid w:val="00B52A78"/>
    <w:rsid w:val="00B53244"/>
    <w:rsid w:val="00B53D32"/>
    <w:rsid w:val="00B549F0"/>
    <w:rsid w:val="00B54B61"/>
    <w:rsid w:val="00B54DDC"/>
    <w:rsid w:val="00B556C3"/>
    <w:rsid w:val="00B55C66"/>
    <w:rsid w:val="00B57602"/>
    <w:rsid w:val="00B57C25"/>
    <w:rsid w:val="00B57E26"/>
    <w:rsid w:val="00B61293"/>
    <w:rsid w:val="00B61DA7"/>
    <w:rsid w:val="00B67FE4"/>
    <w:rsid w:val="00B70B87"/>
    <w:rsid w:val="00B70DB5"/>
    <w:rsid w:val="00B730E7"/>
    <w:rsid w:val="00B7398C"/>
    <w:rsid w:val="00B74A9E"/>
    <w:rsid w:val="00B74E0F"/>
    <w:rsid w:val="00B76663"/>
    <w:rsid w:val="00B767E5"/>
    <w:rsid w:val="00B775C8"/>
    <w:rsid w:val="00B77AD7"/>
    <w:rsid w:val="00B8473C"/>
    <w:rsid w:val="00B85B1C"/>
    <w:rsid w:val="00B8605C"/>
    <w:rsid w:val="00B86ED7"/>
    <w:rsid w:val="00B92DD9"/>
    <w:rsid w:val="00B94261"/>
    <w:rsid w:val="00B95168"/>
    <w:rsid w:val="00B95530"/>
    <w:rsid w:val="00B97C5D"/>
    <w:rsid w:val="00BA2D37"/>
    <w:rsid w:val="00BA3E8C"/>
    <w:rsid w:val="00BA4B9D"/>
    <w:rsid w:val="00BA5515"/>
    <w:rsid w:val="00BA5ABF"/>
    <w:rsid w:val="00BA634B"/>
    <w:rsid w:val="00BA71ED"/>
    <w:rsid w:val="00BA7EE0"/>
    <w:rsid w:val="00BA7F0A"/>
    <w:rsid w:val="00BB096D"/>
    <w:rsid w:val="00BB0B33"/>
    <w:rsid w:val="00BB0E13"/>
    <w:rsid w:val="00BB14C7"/>
    <w:rsid w:val="00BB18C2"/>
    <w:rsid w:val="00BB4AC0"/>
    <w:rsid w:val="00BB6B2A"/>
    <w:rsid w:val="00BB77A5"/>
    <w:rsid w:val="00BC02B4"/>
    <w:rsid w:val="00BC03E7"/>
    <w:rsid w:val="00BC0674"/>
    <w:rsid w:val="00BC609C"/>
    <w:rsid w:val="00BD1454"/>
    <w:rsid w:val="00BD186F"/>
    <w:rsid w:val="00BD21D6"/>
    <w:rsid w:val="00BD2737"/>
    <w:rsid w:val="00BD419D"/>
    <w:rsid w:val="00BD5059"/>
    <w:rsid w:val="00BD64B5"/>
    <w:rsid w:val="00BD6522"/>
    <w:rsid w:val="00BE0D40"/>
    <w:rsid w:val="00BE21A2"/>
    <w:rsid w:val="00BE5D22"/>
    <w:rsid w:val="00BE79DE"/>
    <w:rsid w:val="00BE7D07"/>
    <w:rsid w:val="00BF0066"/>
    <w:rsid w:val="00BF02B4"/>
    <w:rsid w:val="00BF07D7"/>
    <w:rsid w:val="00BF0FDC"/>
    <w:rsid w:val="00BF2CD3"/>
    <w:rsid w:val="00BF367E"/>
    <w:rsid w:val="00BF4F89"/>
    <w:rsid w:val="00BF6D73"/>
    <w:rsid w:val="00BF6E3E"/>
    <w:rsid w:val="00C03230"/>
    <w:rsid w:val="00C03F7A"/>
    <w:rsid w:val="00C04198"/>
    <w:rsid w:val="00C06D4C"/>
    <w:rsid w:val="00C06F75"/>
    <w:rsid w:val="00C074E8"/>
    <w:rsid w:val="00C105DD"/>
    <w:rsid w:val="00C10BB8"/>
    <w:rsid w:val="00C124C1"/>
    <w:rsid w:val="00C1421F"/>
    <w:rsid w:val="00C1497D"/>
    <w:rsid w:val="00C15FE4"/>
    <w:rsid w:val="00C167AC"/>
    <w:rsid w:val="00C17839"/>
    <w:rsid w:val="00C20205"/>
    <w:rsid w:val="00C21484"/>
    <w:rsid w:val="00C2158D"/>
    <w:rsid w:val="00C226D9"/>
    <w:rsid w:val="00C23231"/>
    <w:rsid w:val="00C23E21"/>
    <w:rsid w:val="00C246B1"/>
    <w:rsid w:val="00C255E6"/>
    <w:rsid w:val="00C269CB"/>
    <w:rsid w:val="00C26BD6"/>
    <w:rsid w:val="00C274BC"/>
    <w:rsid w:val="00C303A9"/>
    <w:rsid w:val="00C32315"/>
    <w:rsid w:val="00C327B9"/>
    <w:rsid w:val="00C32A56"/>
    <w:rsid w:val="00C32CB8"/>
    <w:rsid w:val="00C33073"/>
    <w:rsid w:val="00C3309B"/>
    <w:rsid w:val="00C331DF"/>
    <w:rsid w:val="00C35BEF"/>
    <w:rsid w:val="00C35D8F"/>
    <w:rsid w:val="00C36005"/>
    <w:rsid w:val="00C37A72"/>
    <w:rsid w:val="00C37B85"/>
    <w:rsid w:val="00C37BE3"/>
    <w:rsid w:val="00C40161"/>
    <w:rsid w:val="00C41205"/>
    <w:rsid w:val="00C41F37"/>
    <w:rsid w:val="00C41FAB"/>
    <w:rsid w:val="00C434B0"/>
    <w:rsid w:val="00C459CC"/>
    <w:rsid w:val="00C50C5F"/>
    <w:rsid w:val="00C52388"/>
    <w:rsid w:val="00C5244A"/>
    <w:rsid w:val="00C524F3"/>
    <w:rsid w:val="00C52D5E"/>
    <w:rsid w:val="00C543E9"/>
    <w:rsid w:val="00C547F4"/>
    <w:rsid w:val="00C5518C"/>
    <w:rsid w:val="00C5521A"/>
    <w:rsid w:val="00C55E1D"/>
    <w:rsid w:val="00C5722F"/>
    <w:rsid w:val="00C57234"/>
    <w:rsid w:val="00C60F1A"/>
    <w:rsid w:val="00C60FA7"/>
    <w:rsid w:val="00C61745"/>
    <w:rsid w:val="00C64B7D"/>
    <w:rsid w:val="00C654A8"/>
    <w:rsid w:val="00C6555B"/>
    <w:rsid w:val="00C66153"/>
    <w:rsid w:val="00C669C6"/>
    <w:rsid w:val="00C70CD0"/>
    <w:rsid w:val="00C71561"/>
    <w:rsid w:val="00C722E6"/>
    <w:rsid w:val="00C728A1"/>
    <w:rsid w:val="00C72A6B"/>
    <w:rsid w:val="00C73C2B"/>
    <w:rsid w:val="00C74ECB"/>
    <w:rsid w:val="00C74FDA"/>
    <w:rsid w:val="00C76269"/>
    <w:rsid w:val="00C76DBD"/>
    <w:rsid w:val="00C773AD"/>
    <w:rsid w:val="00C77C4E"/>
    <w:rsid w:val="00C81C78"/>
    <w:rsid w:val="00C81C8C"/>
    <w:rsid w:val="00C8280E"/>
    <w:rsid w:val="00C833C8"/>
    <w:rsid w:val="00C83813"/>
    <w:rsid w:val="00C840DE"/>
    <w:rsid w:val="00C8464A"/>
    <w:rsid w:val="00C84835"/>
    <w:rsid w:val="00C869F5"/>
    <w:rsid w:val="00C87059"/>
    <w:rsid w:val="00C878B9"/>
    <w:rsid w:val="00C919CF"/>
    <w:rsid w:val="00C925E6"/>
    <w:rsid w:val="00C93983"/>
    <w:rsid w:val="00C93B7B"/>
    <w:rsid w:val="00C94544"/>
    <w:rsid w:val="00C9514D"/>
    <w:rsid w:val="00C95EC1"/>
    <w:rsid w:val="00C97A52"/>
    <w:rsid w:val="00CA04EB"/>
    <w:rsid w:val="00CA20CF"/>
    <w:rsid w:val="00CA362A"/>
    <w:rsid w:val="00CA3776"/>
    <w:rsid w:val="00CA4874"/>
    <w:rsid w:val="00CA51A8"/>
    <w:rsid w:val="00CA5413"/>
    <w:rsid w:val="00CA6E86"/>
    <w:rsid w:val="00CA726D"/>
    <w:rsid w:val="00CA7C6B"/>
    <w:rsid w:val="00CB15B4"/>
    <w:rsid w:val="00CB254C"/>
    <w:rsid w:val="00CB2AC5"/>
    <w:rsid w:val="00CB3006"/>
    <w:rsid w:val="00CB4662"/>
    <w:rsid w:val="00CB62F8"/>
    <w:rsid w:val="00CC093C"/>
    <w:rsid w:val="00CC24C3"/>
    <w:rsid w:val="00CC2550"/>
    <w:rsid w:val="00CC301E"/>
    <w:rsid w:val="00CC6766"/>
    <w:rsid w:val="00CC7375"/>
    <w:rsid w:val="00CD0AA1"/>
    <w:rsid w:val="00CD1A64"/>
    <w:rsid w:val="00CD1F03"/>
    <w:rsid w:val="00CD22A1"/>
    <w:rsid w:val="00CD311F"/>
    <w:rsid w:val="00CD5DE8"/>
    <w:rsid w:val="00CD5F05"/>
    <w:rsid w:val="00CD733C"/>
    <w:rsid w:val="00CE0750"/>
    <w:rsid w:val="00CE095F"/>
    <w:rsid w:val="00CE194A"/>
    <w:rsid w:val="00CE399F"/>
    <w:rsid w:val="00CE3C0D"/>
    <w:rsid w:val="00CE3D69"/>
    <w:rsid w:val="00CE40E2"/>
    <w:rsid w:val="00CE4A79"/>
    <w:rsid w:val="00CE4F85"/>
    <w:rsid w:val="00CE5630"/>
    <w:rsid w:val="00CE630A"/>
    <w:rsid w:val="00CE66A2"/>
    <w:rsid w:val="00CF02E0"/>
    <w:rsid w:val="00CF05BD"/>
    <w:rsid w:val="00CF17CE"/>
    <w:rsid w:val="00CF1C63"/>
    <w:rsid w:val="00CF304E"/>
    <w:rsid w:val="00CF3852"/>
    <w:rsid w:val="00CF5114"/>
    <w:rsid w:val="00CF5256"/>
    <w:rsid w:val="00CF56FD"/>
    <w:rsid w:val="00CF58CE"/>
    <w:rsid w:val="00CF5B82"/>
    <w:rsid w:val="00CF750C"/>
    <w:rsid w:val="00CF7848"/>
    <w:rsid w:val="00D00E8B"/>
    <w:rsid w:val="00D0102F"/>
    <w:rsid w:val="00D0247E"/>
    <w:rsid w:val="00D02B62"/>
    <w:rsid w:val="00D02EF6"/>
    <w:rsid w:val="00D03680"/>
    <w:rsid w:val="00D03776"/>
    <w:rsid w:val="00D03804"/>
    <w:rsid w:val="00D059C5"/>
    <w:rsid w:val="00D060F9"/>
    <w:rsid w:val="00D06739"/>
    <w:rsid w:val="00D071FD"/>
    <w:rsid w:val="00D07A56"/>
    <w:rsid w:val="00D100AF"/>
    <w:rsid w:val="00D10102"/>
    <w:rsid w:val="00D103E4"/>
    <w:rsid w:val="00D10A34"/>
    <w:rsid w:val="00D10C65"/>
    <w:rsid w:val="00D11BA5"/>
    <w:rsid w:val="00D12BD3"/>
    <w:rsid w:val="00D1344D"/>
    <w:rsid w:val="00D14E83"/>
    <w:rsid w:val="00D14F89"/>
    <w:rsid w:val="00D15EFC"/>
    <w:rsid w:val="00D21BF7"/>
    <w:rsid w:val="00D23293"/>
    <w:rsid w:val="00D23944"/>
    <w:rsid w:val="00D23CFF"/>
    <w:rsid w:val="00D24AC3"/>
    <w:rsid w:val="00D26990"/>
    <w:rsid w:val="00D30AE5"/>
    <w:rsid w:val="00D30BA1"/>
    <w:rsid w:val="00D32880"/>
    <w:rsid w:val="00D32CC1"/>
    <w:rsid w:val="00D32DBD"/>
    <w:rsid w:val="00D333C4"/>
    <w:rsid w:val="00D34050"/>
    <w:rsid w:val="00D34230"/>
    <w:rsid w:val="00D3470B"/>
    <w:rsid w:val="00D348A5"/>
    <w:rsid w:val="00D34D01"/>
    <w:rsid w:val="00D34E47"/>
    <w:rsid w:val="00D3570E"/>
    <w:rsid w:val="00D35FED"/>
    <w:rsid w:val="00D36133"/>
    <w:rsid w:val="00D36345"/>
    <w:rsid w:val="00D37898"/>
    <w:rsid w:val="00D37DE2"/>
    <w:rsid w:val="00D41537"/>
    <w:rsid w:val="00D41C15"/>
    <w:rsid w:val="00D4405C"/>
    <w:rsid w:val="00D465F4"/>
    <w:rsid w:val="00D46894"/>
    <w:rsid w:val="00D46F80"/>
    <w:rsid w:val="00D511B1"/>
    <w:rsid w:val="00D521F1"/>
    <w:rsid w:val="00D53937"/>
    <w:rsid w:val="00D53F9F"/>
    <w:rsid w:val="00D542A0"/>
    <w:rsid w:val="00D548FA"/>
    <w:rsid w:val="00D54C61"/>
    <w:rsid w:val="00D55A79"/>
    <w:rsid w:val="00D5671A"/>
    <w:rsid w:val="00D56C63"/>
    <w:rsid w:val="00D56D4E"/>
    <w:rsid w:val="00D56FB0"/>
    <w:rsid w:val="00D5748B"/>
    <w:rsid w:val="00D602E1"/>
    <w:rsid w:val="00D6100D"/>
    <w:rsid w:val="00D62260"/>
    <w:rsid w:val="00D622DF"/>
    <w:rsid w:val="00D62946"/>
    <w:rsid w:val="00D62EA4"/>
    <w:rsid w:val="00D642C3"/>
    <w:rsid w:val="00D64F59"/>
    <w:rsid w:val="00D660D5"/>
    <w:rsid w:val="00D66CEA"/>
    <w:rsid w:val="00D679F9"/>
    <w:rsid w:val="00D70797"/>
    <w:rsid w:val="00D70D7C"/>
    <w:rsid w:val="00D71ECD"/>
    <w:rsid w:val="00D7250F"/>
    <w:rsid w:val="00D74E71"/>
    <w:rsid w:val="00D755F8"/>
    <w:rsid w:val="00D7611D"/>
    <w:rsid w:val="00D77861"/>
    <w:rsid w:val="00D778EE"/>
    <w:rsid w:val="00D80DD4"/>
    <w:rsid w:val="00D8170A"/>
    <w:rsid w:val="00D83E98"/>
    <w:rsid w:val="00D84B89"/>
    <w:rsid w:val="00D84C8B"/>
    <w:rsid w:val="00D84F39"/>
    <w:rsid w:val="00D8561E"/>
    <w:rsid w:val="00D85F3C"/>
    <w:rsid w:val="00D87020"/>
    <w:rsid w:val="00D87F7C"/>
    <w:rsid w:val="00D90E56"/>
    <w:rsid w:val="00D90E99"/>
    <w:rsid w:val="00D916EA"/>
    <w:rsid w:val="00D93464"/>
    <w:rsid w:val="00D945B0"/>
    <w:rsid w:val="00D94990"/>
    <w:rsid w:val="00D95236"/>
    <w:rsid w:val="00D9691B"/>
    <w:rsid w:val="00DA0753"/>
    <w:rsid w:val="00DA0C09"/>
    <w:rsid w:val="00DA162A"/>
    <w:rsid w:val="00DA1C96"/>
    <w:rsid w:val="00DA2D96"/>
    <w:rsid w:val="00DA4F12"/>
    <w:rsid w:val="00DA5E80"/>
    <w:rsid w:val="00DA61A4"/>
    <w:rsid w:val="00DA6899"/>
    <w:rsid w:val="00DB08D9"/>
    <w:rsid w:val="00DB2270"/>
    <w:rsid w:val="00DB2C00"/>
    <w:rsid w:val="00DB4A0D"/>
    <w:rsid w:val="00DB7C11"/>
    <w:rsid w:val="00DC1EA6"/>
    <w:rsid w:val="00DC2254"/>
    <w:rsid w:val="00DC4703"/>
    <w:rsid w:val="00DC786B"/>
    <w:rsid w:val="00DC7D05"/>
    <w:rsid w:val="00DD0158"/>
    <w:rsid w:val="00DD05AD"/>
    <w:rsid w:val="00DD16B0"/>
    <w:rsid w:val="00DD1BE5"/>
    <w:rsid w:val="00DD22A8"/>
    <w:rsid w:val="00DD5FEC"/>
    <w:rsid w:val="00DD630C"/>
    <w:rsid w:val="00DD6696"/>
    <w:rsid w:val="00DD6E5B"/>
    <w:rsid w:val="00DD72EE"/>
    <w:rsid w:val="00DE129E"/>
    <w:rsid w:val="00DE4275"/>
    <w:rsid w:val="00DE4412"/>
    <w:rsid w:val="00DE4E9E"/>
    <w:rsid w:val="00DF051D"/>
    <w:rsid w:val="00DF0920"/>
    <w:rsid w:val="00DF3BE3"/>
    <w:rsid w:val="00DF51FE"/>
    <w:rsid w:val="00DF5451"/>
    <w:rsid w:val="00DF5A31"/>
    <w:rsid w:val="00DF657F"/>
    <w:rsid w:val="00E0181A"/>
    <w:rsid w:val="00E019A4"/>
    <w:rsid w:val="00E01BB0"/>
    <w:rsid w:val="00E0201F"/>
    <w:rsid w:val="00E033A1"/>
    <w:rsid w:val="00E03CE1"/>
    <w:rsid w:val="00E05A75"/>
    <w:rsid w:val="00E06523"/>
    <w:rsid w:val="00E079F7"/>
    <w:rsid w:val="00E1015B"/>
    <w:rsid w:val="00E108BA"/>
    <w:rsid w:val="00E115BE"/>
    <w:rsid w:val="00E11CCE"/>
    <w:rsid w:val="00E1220E"/>
    <w:rsid w:val="00E125D8"/>
    <w:rsid w:val="00E129C7"/>
    <w:rsid w:val="00E12C61"/>
    <w:rsid w:val="00E152BF"/>
    <w:rsid w:val="00E15EEB"/>
    <w:rsid w:val="00E16602"/>
    <w:rsid w:val="00E16EC4"/>
    <w:rsid w:val="00E16F7B"/>
    <w:rsid w:val="00E2177D"/>
    <w:rsid w:val="00E2272E"/>
    <w:rsid w:val="00E22DD8"/>
    <w:rsid w:val="00E23305"/>
    <w:rsid w:val="00E239BB"/>
    <w:rsid w:val="00E25DC6"/>
    <w:rsid w:val="00E265A7"/>
    <w:rsid w:val="00E30034"/>
    <w:rsid w:val="00E32373"/>
    <w:rsid w:val="00E34DBC"/>
    <w:rsid w:val="00E34F21"/>
    <w:rsid w:val="00E35A44"/>
    <w:rsid w:val="00E35B99"/>
    <w:rsid w:val="00E36BB5"/>
    <w:rsid w:val="00E37301"/>
    <w:rsid w:val="00E377AB"/>
    <w:rsid w:val="00E37F85"/>
    <w:rsid w:val="00E400A5"/>
    <w:rsid w:val="00E41E75"/>
    <w:rsid w:val="00E43900"/>
    <w:rsid w:val="00E445B0"/>
    <w:rsid w:val="00E463D9"/>
    <w:rsid w:val="00E475B8"/>
    <w:rsid w:val="00E477CC"/>
    <w:rsid w:val="00E50DA8"/>
    <w:rsid w:val="00E50F75"/>
    <w:rsid w:val="00E514C9"/>
    <w:rsid w:val="00E536C7"/>
    <w:rsid w:val="00E53ABE"/>
    <w:rsid w:val="00E549D3"/>
    <w:rsid w:val="00E5626E"/>
    <w:rsid w:val="00E61FCA"/>
    <w:rsid w:val="00E62CC6"/>
    <w:rsid w:val="00E639AF"/>
    <w:rsid w:val="00E63C98"/>
    <w:rsid w:val="00E64E02"/>
    <w:rsid w:val="00E654A8"/>
    <w:rsid w:val="00E66531"/>
    <w:rsid w:val="00E67566"/>
    <w:rsid w:val="00E67FDA"/>
    <w:rsid w:val="00E70E7A"/>
    <w:rsid w:val="00E71DAF"/>
    <w:rsid w:val="00E73E8F"/>
    <w:rsid w:val="00E73F33"/>
    <w:rsid w:val="00E7418E"/>
    <w:rsid w:val="00E755E9"/>
    <w:rsid w:val="00E77A76"/>
    <w:rsid w:val="00E80742"/>
    <w:rsid w:val="00E816C9"/>
    <w:rsid w:val="00E8171A"/>
    <w:rsid w:val="00E86C18"/>
    <w:rsid w:val="00E8793A"/>
    <w:rsid w:val="00E90D42"/>
    <w:rsid w:val="00E9106C"/>
    <w:rsid w:val="00E91929"/>
    <w:rsid w:val="00E93DDD"/>
    <w:rsid w:val="00E93E0C"/>
    <w:rsid w:val="00E9570B"/>
    <w:rsid w:val="00E9665C"/>
    <w:rsid w:val="00E9675E"/>
    <w:rsid w:val="00E9738C"/>
    <w:rsid w:val="00EA0E27"/>
    <w:rsid w:val="00EA16B2"/>
    <w:rsid w:val="00EA2833"/>
    <w:rsid w:val="00EA3CE3"/>
    <w:rsid w:val="00EA434C"/>
    <w:rsid w:val="00EA4BA8"/>
    <w:rsid w:val="00EA7729"/>
    <w:rsid w:val="00EB33B9"/>
    <w:rsid w:val="00EB3AD2"/>
    <w:rsid w:val="00EB3C70"/>
    <w:rsid w:val="00EB4DA7"/>
    <w:rsid w:val="00EB4F3E"/>
    <w:rsid w:val="00EB5FFE"/>
    <w:rsid w:val="00EB60E2"/>
    <w:rsid w:val="00EB652B"/>
    <w:rsid w:val="00EB74CC"/>
    <w:rsid w:val="00EB781D"/>
    <w:rsid w:val="00EC050A"/>
    <w:rsid w:val="00EC2B76"/>
    <w:rsid w:val="00EC2C47"/>
    <w:rsid w:val="00EC2D7C"/>
    <w:rsid w:val="00EC362D"/>
    <w:rsid w:val="00EC3DD3"/>
    <w:rsid w:val="00EC6ECF"/>
    <w:rsid w:val="00EC7916"/>
    <w:rsid w:val="00ED1001"/>
    <w:rsid w:val="00ED1955"/>
    <w:rsid w:val="00ED271C"/>
    <w:rsid w:val="00ED291B"/>
    <w:rsid w:val="00ED4326"/>
    <w:rsid w:val="00ED4BE7"/>
    <w:rsid w:val="00ED6959"/>
    <w:rsid w:val="00EE095E"/>
    <w:rsid w:val="00EE0BE3"/>
    <w:rsid w:val="00EE2362"/>
    <w:rsid w:val="00EE5868"/>
    <w:rsid w:val="00EE5B2B"/>
    <w:rsid w:val="00EF089A"/>
    <w:rsid w:val="00EF1254"/>
    <w:rsid w:val="00EF1A52"/>
    <w:rsid w:val="00EF37C8"/>
    <w:rsid w:val="00EF503B"/>
    <w:rsid w:val="00EF6B58"/>
    <w:rsid w:val="00F01848"/>
    <w:rsid w:val="00F01DB9"/>
    <w:rsid w:val="00F022A9"/>
    <w:rsid w:val="00F02D67"/>
    <w:rsid w:val="00F02E33"/>
    <w:rsid w:val="00F03672"/>
    <w:rsid w:val="00F036E7"/>
    <w:rsid w:val="00F048D3"/>
    <w:rsid w:val="00F04B93"/>
    <w:rsid w:val="00F05D06"/>
    <w:rsid w:val="00F05F55"/>
    <w:rsid w:val="00F07F62"/>
    <w:rsid w:val="00F10B0C"/>
    <w:rsid w:val="00F10FE4"/>
    <w:rsid w:val="00F11270"/>
    <w:rsid w:val="00F1145F"/>
    <w:rsid w:val="00F13003"/>
    <w:rsid w:val="00F13022"/>
    <w:rsid w:val="00F134D0"/>
    <w:rsid w:val="00F14541"/>
    <w:rsid w:val="00F161DE"/>
    <w:rsid w:val="00F17D43"/>
    <w:rsid w:val="00F201B3"/>
    <w:rsid w:val="00F2190A"/>
    <w:rsid w:val="00F22B82"/>
    <w:rsid w:val="00F23E00"/>
    <w:rsid w:val="00F2423E"/>
    <w:rsid w:val="00F25524"/>
    <w:rsid w:val="00F266A4"/>
    <w:rsid w:val="00F274AB"/>
    <w:rsid w:val="00F30347"/>
    <w:rsid w:val="00F306B6"/>
    <w:rsid w:val="00F30BE2"/>
    <w:rsid w:val="00F31716"/>
    <w:rsid w:val="00F319E3"/>
    <w:rsid w:val="00F32A1D"/>
    <w:rsid w:val="00F3308F"/>
    <w:rsid w:val="00F3368B"/>
    <w:rsid w:val="00F3371F"/>
    <w:rsid w:val="00F338E5"/>
    <w:rsid w:val="00F33DA2"/>
    <w:rsid w:val="00F34152"/>
    <w:rsid w:val="00F346E8"/>
    <w:rsid w:val="00F34C64"/>
    <w:rsid w:val="00F36928"/>
    <w:rsid w:val="00F37547"/>
    <w:rsid w:val="00F40EBA"/>
    <w:rsid w:val="00F411BD"/>
    <w:rsid w:val="00F421C5"/>
    <w:rsid w:val="00F44973"/>
    <w:rsid w:val="00F47355"/>
    <w:rsid w:val="00F50A74"/>
    <w:rsid w:val="00F51D6A"/>
    <w:rsid w:val="00F51FE6"/>
    <w:rsid w:val="00F53206"/>
    <w:rsid w:val="00F53323"/>
    <w:rsid w:val="00F533A6"/>
    <w:rsid w:val="00F53967"/>
    <w:rsid w:val="00F54547"/>
    <w:rsid w:val="00F55043"/>
    <w:rsid w:val="00F55B93"/>
    <w:rsid w:val="00F57094"/>
    <w:rsid w:val="00F577FE"/>
    <w:rsid w:val="00F60187"/>
    <w:rsid w:val="00F6207B"/>
    <w:rsid w:val="00F626AB"/>
    <w:rsid w:val="00F6490B"/>
    <w:rsid w:val="00F64AE9"/>
    <w:rsid w:val="00F64EA9"/>
    <w:rsid w:val="00F655CB"/>
    <w:rsid w:val="00F65DEA"/>
    <w:rsid w:val="00F662BB"/>
    <w:rsid w:val="00F664E3"/>
    <w:rsid w:val="00F66C24"/>
    <w:rsid w:val="00F712B5"/>
    <w:rsid w:val="00F716A3"/>
    <w:rsid w:val="00F739DC"/>
    <w:rsid w:val="00F75A5A"/>
    <w:rsid w:val="00F76BDE"/>
    <w:rsid w:val="00F77499"/>
    <w:rsid w:val="00F80BAB"/>
    <w:rsid w:val="00F836F0"/>
    <w:rsid w:val="00F84CDD"/>
    <w:rsid w:val="00F87839"/>
    <w:rsid w:val="00F923E7"/>
    <w:rsid w:val="00F92FD6"/>
    <w:rsid w:val="00F94E8D"/>
    <w:rsid w:val="00F94FE8"/>
    <w:rsid w:val="00F968D1"/>
    <w:rsid w:val="00F9785E"/>
    <w:rsid w:val="00FA13A3"/>
    <w:rsid w:val="00FA1A79"/>
    <w:rsid w:val="00FA1B13"/>
    <w:rsid w:val="00FA2213"/>
    <w:rsid w:val="00FB1359"/>
    <w:rsid w:val="00FB62DF"/>
    <w:rsid w:val="00FB6396"/>
    <w:rsid w:val="00FC0C2F"/>
    <w:rsid w:val="00FC11FC"/>
    <w:rsid w:val="00FC189E"/>
    <w:rsid w:val="00FC1D50"/>
    <w:rsid w:val="00FC57D7"/>
    <w:rsid w:val="00FC6489"/>
    <w:rsid w:val="00FD0168"/>
    <w:rsid w:val="00FD08C9"/>
    <w:rsid w:val="00FD4222"/>
    <w:rsid w:val="00FD54FA"/>
    <w:rsid w:val="00FD618E"/>
    <w:rsid w:val="00FD77DE"/>
    <w:rsid w:val="00FE023C"/>
    <w:rsid w:val="00FE0DFB"/>
    <w:rsid w:val="00FE1B8F"/>
    <w:rsid w:val="00FE1C6C"/>
    <w:rsid w:val="00FE28E0"/>
    <w:rsid w:val="00FE5D70"/>
    <w:rsid w:val="00FE6170"/>
    <w:rsid w:val="00FE6DDA"/>
    <w:rsid w:val="00FE789D"/>
    <w:rsid w:val="00FF0D69"/>
    <w:rsid w:val="00FF13A0"/>
    <w:rsid w:val="00FF1AB6"/>
    <w:rsid w:val="00FF217E"/>
    <w:rsid w:val="00FF2805"/>
    <w:rsid w:val="00FF34F0"/>
    <w:rsid w:val="00FF3565"/>
    <w:rsid w:val="00FF5327"/>
    <w:rsid w:val="00FF56C3"/>
    <w:rsid w:val="00FF62BD"/>
    <w:rsid w:val="00FF715F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>
      <v:textbox inset="5.85pt,.7pt,5.85pt,.7pt"/>
    </o:shapedefaults>
    <o:shapelayout v:ext="edit">
      <o:idmap v:ext="edit" data="1"/>
    </o:shapelayout>
  </w:shapeDefaults>
  <w:decimalSymbol w:val="."/>
  <w:listSeparator w:val=","/>
  <w14:docId w14:val="42604808"/>
  <w15:docId w15:val="{280602EC-BFB6-4AA3-9F27-CF4B91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DA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D1FD-F243-4A07-82C4-7659FCBE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慎子</dc:creator>
  <cp:lastModifiedBy>土師 正敬</cp:lastModifiedBy>
  <cp:revision>11</cp:revision>
  <cp:lastPrinted>2020-03-30T01:26:00Z</cp:lastPrinted>
  <dcterms:created xsi:type="dcterms:W3CDTF">2020-03-16T08:15:00Z</dcterms:created>
  <dcterms:modified xsi:type="dcterms:W3CDTF">2022-07-28T00:14:00Z</dcterms:modified>
</cp:coreProperties>
</file>